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theme="minorBidi"/>
          <w:color w:val="5B9BD5" w:themeColor="accent1"/>
          <w:sz w:val="22"/>
          <w:lang w:eastAsia="en-US"/>
        </w:rPr>
        <w:id w:val="-2032323155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69647F4F" w14:textId="020C6858" w:rsidR="00BE2DDC" w:rsidRDefault="007F19A9" w:rsidP="00BE2DDC">
          <w:pPr>
            <w:pStyle w:val="Capa"/>
            <w:rPr>
              <w:rFonts w:ascii="Arial" w:eastAsiaTheme="minorHAnsi" w:hAnsi="Arial"/>
              <w:color w:val="5B9BD5" w:themeColor="accent1"/>
            </w:rPr>
          </w:pPr>
          <w:r>
            <w:rPr>
              <w:rFonts w:ascii="Arial" w:eastAsiaTheme="minorHAnsi" w:hAnsi="Arial"/>
              <w:noProof/>
              <w:color w:val="5B9BD5" w:themeColor="accent1"/>
            </w:rPr>
            <w:drawing>
              <wp:inline distT="0" distB="0" distL="0" distR="0" wp14:anchorId="310BB530" wp14:editId="2932B547">
                <wp:extent cx="4857747" cy="1619250"/>
                <wp:effectExtent l="0" t="0" r="63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4266" cy="1624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BA206" w14:textId="430E8533" w:rsidR="001B72CC" w:rsidRDefault="001B72CC" w:rsidP="00BE2DDC">
          <w:pPr>
            <w:pStyle w:val="Capa"/>
            <w:rPr>
              <w:b/>
              <w:sz w:val="56"/>
              <w:szCs w:val="56"/>
            </w:rPr>
          </w:pPr>
        </w:p>
        <w:p w14:paraId="33AAD007" w14:textId="77777777" w:rsidR="005A48C5" w:rsidRDefault="005A48C5" w:rsidP="00BE2DDC">
          <w:pPr>
            <w:pStyle w:val="Capa"/>
            <w:rPr>
              <w:b/>
              <w:sz w:val="56"/>
              <w:szCs w:val="56"/>
            </w:rPr>
          </w:pPr>
        </w:p>
        <w:p w14:paraId="55C971BE" w14:textId="2ECFBCFE" w:rsidR="00BE2DDC" w:rsidRPr="005A48C5" w:rsidRDefault="00BE2DDC" w:rsidP="00BE2DDC">
          <w:pPr>
            <w:pStyle w:val="Capa"/>
            <w:rPr>
              <w:b/>
              <w:szCs w:val="72"/>
            </w:rPr>
          </w:pPr>
          <w:r w:rsidRPr="005A48C5">
            <w:rPr>
              <w:b/>
              <w:szCs w:val="72"/>
            </w:rPr>
            <w:t xml:space="preserve">Implantação </w:t>
          </w:r>
          <w:r w:rsidR="0063763E">
            <w:rPr>
              <w:b/>
              <w:szCs w:val="72"/>
            </w:rPr>
            <w:br/>
          </w:r>
          <w:r w:rsidR="00983B96">
            <w:rPr>
              <w:b/>
              <w:sz w:val="52"/>
              <w:szCs w:val="72"/>
            </w:rPr>
            <w:t>M</w:t>
          </w:r>
          <w:r w:rsidR="003F00C0" w:rsidRPr="0063763E">
            <w:rPr>
              <w:b/>
              <w:sz w:val="52"/>
              <w:szCs w:val="72"/>
            </w:rPr>
            <w:t>obyPharma</w:t>
          </w:r>
          <w:r w:rsidR="0063763E" w:rsidRPr="0063763E">
            <w:rPr>
              <w:b/>
              <w:sz w:val="52"/>
              <w:szCs w:val="72"/>
            </w:rPr>
            <w:t xml:space="preserve"> </w:t>
          </w:r>
          <w:r w:rsidR="00A85011">
            <w:rPr>
              <w:b/>
              <w:sz w:val="52"/>
              <w:szCs w:val="72"/>
            </w:rPr>
            <w:t>F</w:t>
          </w:r>
          <w:r w:rsidR="00922B16">
            <w:rPr>
              <w:b/>
              <w:sz w:val="52"/>
              <w:szCs w:val="72"/>
            </w:rPr>
            <w:t>iliais</w:t>
          </w:r>
        </w:p>
        <w:p w14:paraId="1CFF3C2D" w14:textId="77777777" w:rsidR="00BE2DDC" w:rsidRPr="005A48C5" w:rsidRDefault="00BE2DDC" w:rsidP="00BE2DDC">
          <w:pPr>
            <w:pStyle w:val="Capa"/>
            <w:rPr>
              <w:b/>
              <w:szCs w:val="72"/>
            </w:rPr>
          </w:pPr>
          <w:r w:rsidRPr="005A48C5">
            <w:rPr>
              <w:b/>
              <w:szCs w:val="72"/>
            </w:rPr>
            <w:t>(Briefing)</w:t>
          </w:r>
        </w:p>
        <w:p w14:paraId="468FB8FE" w14:textId="77777777" w:rsidR="00922B16" w:rsidRDefault="00922B16" w:rsidP="00922B16">
          <w:pPr>
            <w:pStyle w:val="Capa"/>
            <w:rPr>
              <w:sz w:val="52"/>
              <w:szCs w:val="52"/>
            </w:rPr>
          </w:pPr>
        </w:p>
        <w:p w14:paraId="2B1B6FD2" w14:textId="77777777" w:rsidR="00922B16" w:rsidRDefault="00E92DAC" w:rsidP="00922B16">
          <w:pPr>
            <w:pStyle w:val="Capa"/>
            <w:rPr>
              <w:sz w:val="44"/>
              <w:szCs w:val="44"/>
            </w:rPr>
          </w:pPr>
          <w:r w:rsidRPr="005A48C5">
            <w:rPr>
              <w:sz w:val="44"/>
              <w:szCs w:val="44"/>
            </w:rPr>
            <w:t>P</w:t>
          </w:r>
          <w:r w:rsidR="00BE2DDC" w:rsidRPr="005A48C5">
            <w:rPr>
              <w:sz w:val="44"/>
              <w:szCs w:val="44"/>
            </w:rPr>
            <w:t xml:space="preserve">asso a passo </w:t>
          </w:r>
          <w:r w:rsidRPr="005A48C5">
            <w:rPr>
              <w:sz w:val="44"/>
              <w:szCs w:val="44"/>
            </w:rPr>
            <w:t xml:space="preserve">como </w:t>
          </w:r>
          <w:r w:rsidR="00BE2DDC" w:rsidRPr="005A48C5">
            <w:rPr>
              <w:sz w:val="44"/>
              <w:szCs w:val="44"/>
            </w:rPr>
            <w:t>implantar</w:t>
          </w:r>
        </w:p>
        <w:p w14:paraId="5890F450" w14:textId="549202A4" w:rsidR="001E36CD" w:rsidRPr="00612944" w:rsidRDefault="00983B96" w:rsidP="00922B16">
          <w:pPr>
            <w:pStyle w:val="Capa"/>
            <w:rPr>
              <w:rFonts w:ascii="Arial" w:hAnsi="Arial"/>
              <w:caps/>
              <w:color w:val="5B9BD5" w:themeColor="accent1"/>
              <w:sz w:val="28"/>
              <w:szCs w:val="28"/>
            </w:rPr>
          </w:pPr>
          <w:r>
            <w:rPr>
              <w:sz w:val="44"/>
              <w:szCs w:val="44"/>
            </w:rPr>
            <w:t>M</w:t>
          </w:r>
          <w:r w:rsidR="003F00C0">
            <w:rPr>
              <w:sz w:val="44"/>
              <w:szCs w:val="44"/>
            </w:rPr>
            <w:t xml:space="preserve">obyPharma </w:t>
          </w:r>
          <w:r w:rsidR="00425D24">
            <w:rPr>
              <w:sz w:val="44"/>
              <w:szCs w:val="44"/>
            </w:rPr>
            <w:t>em</w:t>
          </w:r>
          <w:r w:rsidR="00BE2DDC" w:rsidRPr="005A48C5">
            <w:rPr>
              <w:sz w:val="44"/>
              <w:szCs w:val="44"/>
            </w:rPr>
            <w:t xml:space="preserve"> sua</w:t>
          </w:r>
          <w:r w:rsidR="00425D24">
            <w:rPr>
              <w:sz w:val="44"/>
              <w:szCs w:val="44"/>
            </w:rPr>
            <w:t>s</w:t>
          </w:r>
          <w:r w:rsidR="00BE2DDC" w:rsidRPr="005A48C5">
            <w:rPr>
              <w:sz w:val="44"/>
              <w:szCs w:val="44"/>
            </w:rPr>
            <w:t xml:space="preserve"> </w:t>
          </w:r>
          <w:r w:rsidR="00425D24">
            <w:rPr>
              <w:sz w:val="44"/>
              <w:szCs w:val="44"/>
            </w:rPr>
            <w:t>filiais.</w:t>
          </w:r>
        </w:p>
        <w:p w14:paraId="4BF990DB" w14:textId="77777777" w:rsidR="001E36CD" w:rsidRPr="00612944" w:rsidRDefault="001E36CD" w:rsidP="001E36CD">
          <w:pPr>
            <w:pStyle w:val="SemEspaamento"/>
            <w:spacing w:after="40"/>
            <w:jc w:val="center"/>
            <w:rPr>
              <w:rFonts w:ascii="Arial" w:hAnsi="Arial"/>
              <w:caps/>
              <w:color w:val="5B9BD5" w:themeColor="accent1"/>
              <w:sz w:val="28"/>
              <w:szCs w:val="28"/>
              <w:lang w:val="pt-BR"/>
            </w:rPr>
          </w:pPr>
        </w:p>
        <w:p w14:paraId="4036FBB3" w14:textId="77777777" w:rsidR="001E36CD" w:rsidRPr="00612944" w:rsidRDefault="001E36CD" w:rsidP="001E36CD">
          <w:pPr>
            <w:pStyle w:val="SemEspaamento"/>
            <w:spacing w:after="40"/>
            <w:jc w:val="center"/>
            <w:rPr>
              <w:rFonts w:ascii="Arial" w:hAnsi="Arial"/>
              <w:caps/>
              <w:color w:val="5B9BD5" w:themeColor="accent1"/>
              <w:sz w:val="28"/>
              <w:szCs w:val="28"/>
              <w:lang w:val="pt-BR"/>
            </w:rPr>
          </w:pPr>
        </w:p>
        <w:p w14:paraId="1862C936" w14:textId="77777777" w:rsidR="001E36CD" w:rsidRPr="00612944" w:rsidRDefault="001E36CD" w:rsidP="001E36CD">
          <w:pPr>
            <w:pStyle w:val="SemEspaamento"/>
            <w:spacing w:after="40"/>
            <w:jc w:val="center"/>
            <w:rPr>
              <w:rFonts w:ascii="Arial" w:hAnsi="Arial"/>
              <w:caps/>
              <w:color w:val="5B9BD5" w:themeColor="accent1"/>
              <w:sz w:val="28"/>
              <w:szCs w:val="28"/>
              <w:lang w:val="pt-BR"/>
            </w:rPr>
          </w:pPr>
        </w:p>
        <w:p w14:paraId="20CDE586" w14:textId="77777777" w:rsidR="001E36CD" w:rsidRPr="00612944" w:rsidRDefault="001E36CD" w:rsidP="001E36CD">
          <w:pPr>
            <w:pStyle w:val="SemEspaamento"/>
            <w:spacing w:after="40"/>
            <w:jc w:val="center"/>
            <w:rPr>
              <w:rFonts w:ascii="Arial" w:hAnsi="Arial"/>
              <w:caps/>
              <w:color w:val="5B9BD5" w:themeColor="accent1"/>
              <w:sz w:val="28"/>
              <w:szCs w:val="28"/>
              <w:lang w:val="pt-BR"/>
            </w:rPr>
          </w:pPr>
        </w:p>
        <w:p w14:paraId="15EB1568" w14:textId="77777777" w:rsidR="001E36CD" w:rsidRPr="00612944" w:rsidRDefault="001E36CD" w:rsidP="001E36CD">
          <w:pPr>
            <w:pStyle w:val="SemEspaamento"/>
            <w:spacing w:after="40"/>
            <w:jc w:val="center"/>
            <w:rPr>
              <w:rFonts w:ascii="Arial" w:hAnsi="Arial"/>
              <w:caps/>
              <w:color w:val="5B9BD5" w:themeColor="accent1"/>
              <w:sz w:val="28"/>
              <w:szCs w:val="28"/>
              <w:lang w:val="pt-BR"/>
            </w:rPr>
          </w:pPr>
        </w:p>
        <w:p w14:paraId="76A0F472" w14:textId="77777777" w:rsidR="001E36CD" w:rsidRPr="00612944" w:rsidRDefault="001E36CD" w:rsidP="001E36CD">
          <w:pPr>
            <w:pStyle w:val="SemEspaamento"/>
            <w:spacing w:after="40"/>
            <w:jc w:val="center"/>
            <w:rPr>
              <w:rFonts w:ascii="Arial" w:hAnsi="Arial"/>
              <w:caps/>
              <w:color w:val="5B9BD5" w:themeColor="accent1"/>
              <w:sz w:val="28"/>
              <w:szCs w:val="28"/>
              <w:lang w:val="pt-BR"/>
            </w:rPr>
          </w:pPr>
        </w:p>
        <w:p w14:paraId="17CEA610" w14:textId="77777777" w:rsidR="001E36CD" w:rsidRPr="00612944" w:rsidRDefault="001E36CD" w:rsidP="001E36CD">
          <w:pPr>
            <w:pStyle w:val="SemEspaamento"/>
            <w:spacing w:after="40"/>
            <w:jc w:val="center"/>
            <w:rPr>
              <w:rFonts w:ascii="Arial" w:hAnsi="Arial"/>
              <w:caps/>
              <w:color w:val="5B9BD5" w:themeColor="accent1"/>
              <w:sz w:val="28"/>
              <w:szCs w:val="28"/>
              <w:lang w:val="pt-BR"/>
            </w:rPr>
          </w:pPr>
        </w:p>
        <w:p w14:paraId="6DC575F9" w14:textId="77777777" w:rsidR="001E36CD" w:rsidRPr="00612944" w:rsidRDefault="001E36CD" w:rsidP="001E36CD">
          <w:pPr>
            <w:pStyle w:val="SemEspaamento"/>
            <w:spacing w:after="40"/>
            <w:jc w:val="center"/>
            <w:rPr>
              <w:rFonts w:ascii="Arial" w:hAnsi="Arial"/>
              <w:caps/>
              <w:color w:val="5B9BD5" w:themeColor="accent1"/>
              <w:sz w:val="28"/>
              <w:szCs w:val="28"/>
              <w:lang w:val="pt-BR"/>
            </w:rPr>
          </w:pPr>
        </w:p>
        <w:p w14:paraId="31B0BE96" w14:textId="333CB61F" w:rsidR="000365F5" w:rsidRPr="00612944" w:rsidRDefault="000365F5" w:rsidP="001E36CD">
          <w:pPr>
            <w:pStyle w:val="SemEspaamento"/>
            <w:spacing w:after="40"/>
            <w:jc w:val="center"/>
            <w:rPr>
              <w:rFonts w:ascii="Arial" w:hAnsi="Arial"/>
              <w:caps/>
              <w:color w:val="5B9BD5" w:themeColor="accent1"/>
              <w:sz w:val="28"/>
              <w:szCs w:val="28"/>
              <w:lang w:val="pt-BR"/>
            </w:rPr>
          </w:pPr>
        </w:p>
        <w:p w14:paraId="07A07F35" w14:textId="77777777" w:rsidR="000365F5" w:rsidRPr="00612944" w:rsidRDefault="000365F5" w:rsidP="001E36CD">
          <w:pPr>
            <w:pStyle w:val="SemEspaamento"/>
            <w:spacing w:after="40"/>
            <w:jc w:val="center"/>
            <w:rPr>
              <w:rFonts w:ascii="Arial" w:hAnsi="Arial"/>
              <w:caps/>
              <w:color w:val="5B9BD5" w:themeColor="accent1"/>
              <w:sz w:val="28"/>
              <w:szCs w:val="28"/>
              <w:lang w:val="pt-BR"/>
            </w:rPr>
          </w:pPr>
        </w:p>
        <w:p w14:paraId="54854B04" w14:textId="77777777" w:rsidR="00E44824" w:rsidRDefault="00BE2DDC" w:rsidP="00E92DAC">
          <w:r w:rsidRPr="005A48C5">
            <w:br w:type="page"/>
          </w:r>
        </w:p>
      </w:sdtContent>
    </w:sdt>
    <w:p w14:paraId="31956A7F" w14:textId="57BEC078" w:rsidR="004B19B3" w:rsidRPr="000365F5" w:rsidRDefault="004B19B3" w:rsidP="004B19B3">
      <w:pPr>
        <w:pStyle w:val="Ttulo2"/>
      </w:pPr>
      <w:bookmarkStart w:id="0" w:name="_Toc264554563"/>
      <w:bookmarkStart w:id="1" w:name="_Toc425258835"/>
      <w:bookmarkStart w:id="2" w:name="_Toc425323879"/>
      <w:r w:rsidRPr="000365F5">
        <w:lastRenderedPageBreak/>
        <w:t>Servidor</w:t>
      </w:r>
      <w:bookmarkEnd w:id="0"/>
      <w:bookmarkEnd w:id="1"/>
      <w:bookmarkEnd w:id="2"/>
    </w:p>
    <w:p w14:paraId="655676B6" w14:textId="77777777" w:rsidR="00735C50" w:rsidRDefault="004B19B3" w:rsidP="004B19B3">
      <w:pPr>
        <w:rPr>
          <w:rFonts w:ascii="Verdana" w:hAnsi="Verdana"/>
          <w:sz w:val="20"/>
          <w:szCs w:val="20"/>
        </w:rPr>
      </w:pPr>
      <w:r w:rsidRPr="00790815">
        <w:rPr>
          <w:rFonts w:ascii="Verdana" w:hAnsi="Verdana"/>
          <w:sz w:val="20"/>
          <w:szCs w:val="20"/>
        </w:rPr>
        <w:t>No servidor que está instalado o sistema FórmulaCerta é necessário a instalação de um serviço para sincronização dos pedidos, par</w:t>
      </w:r>
      <w:r w:rsidR="00735C50">
        <w:rPr>
          <w:rFonts w:ascii="Verdana" w:hAnsi="Verdana"/>
          <w:sz w:val="20"/>
          <w:szCs w:val="20"/>
        </w:rPr>
        <w:t>a isso, é necessário no mínimo:</w:t>
      </w:r>
    </w:p>
    <w:p w14:paraId="75578247" w14:textId="266F3358" w:rsidR="004B19B3" w:rsidRPr="00735C50" w:rsidRDefault="004B19B3" w:rsidP="002A1AE4">
      <w:pPr>
        <w:spacing w:after="0"/>
        <w:rPr>
          <w:rFonts w:ascii="Verdana" w:eastAsia="Arial" w:hAnsi="Verdana"/>
          <w:sz w:val="20"/>
          <w:szCs w:val="20"/>
        </w:rPr>
      </w:pPr>
      <w:r w:rsidRPr="00735C50">
        <w:rPr>
          <w:rFonts w:ascii="Verdana" w:hAnsi="Verdana"/>
          <w:sz w:val="20"/>
          <w:szCs w:val="20"/>
        </w:rPr>
        <w:t>Sistema Operacional</w:t>
      </w:r>
      <w:r w:rsidR="00735C50" w:rsidRPr="00735C50">
        <w:rPr>
          <w:rFonts w:ascii="Verdana" w:hAnsi="Verdana"/>
          <w:sz w:val="20"/>
          <w:szCs w:val="20"/>
        </w:rPr>
        <w:t xml:space="preserve">: </w:t>
      </w:r>
      <w:r w:rsidRPr="00735C50">
        <w:rPr>
          <w:rFonts w:ascii="Verdana" w:eastAsia="Arial" w:hAnsi="Verdana"/>
          <w:sz w:val="20"/>
          <w:szCs w:val="20"/>
        </w:rPr>
        <w:t xml:space="preserve">Windows Server e Framework: </w:t>
      </w:r>
      <w:r w:rsidR="00154F66">
        <w:rPr>
          <w:rFonts w:ascii="Verdana" w:eastAsia="Arial" w:hAnsi="Verdana"/>
          <w:sz w:val="20"/>
          <w:szCs w:val="20"/>
        </w:rPr>
        <w:t xml:space="preserve">2.0/3.5 e </w:t>
      </w:r>
      <w:r w:rsidRPr="00735C50">
        <w:rPr>
          <w:rFonts w:ascii="Verdana" w:eastAsia="Arial" w:hAnsi="Verdana"/>
          <w:sz w:val="20"/>
          <w:szCs w:val="20"/>
        </w:rPr>
        <w:t>4.5</w:t>
      </w:r>
    </w:p>
    <w:p w14:paraId="392DDA2D" w14:textId="66B4DB68" w:rsidR="004B19B3" w:rsidRDefault="004B19B3" w:rsidP="002A1AE4">
      <w:pPr>
        <w:spacing w:after="0"/>
        <w:rPr>
          <w:rFonts w:ascii="Verdana" w:eastAsia="Arial" w:hAnsi="Verdana"/>
          <w:sz w:val="20"/>
          <w:szCs w:val="20"/>
        </w:rPr>
      </w:pPr>
      <w:r w:rsidRPr="00790815">
        <w:rPr>
          <w:rFonts w:ascii="Verdana" w:eastAsia="Arial" w:hAnsi="Verdana"/>
          <w:sz w:val="20"/>
          <w:szCs w:val="20"/>
        </w:rPr>
        <w:t>Configuração mí</w:t>
      </w:r>
      <w:r w:rsidR="00154F66">
        <w:rPr>
          <w:rFonts w:ascii="Verdana" w:eastAsia="Arial" w:hAnsi="Verdana"/>
          <w:sz w:val="20"/>
          <w:szCs w:val="20"/>
        </w:rPr>
        <w:t>nima de Hardware: Processador: 2</w:t>
      </w:r>
      <w:r w:rsidRPr="00790815">
        <w:rPr>
          <w:rFonts w:ascii="Verdana" w:eastAsia="Arial" w:hAnsi="Verdana"/>
          <w:sz w:val="20"/>
          <w:szCs w:val="20"/>
        </w:rPr>
        <w:t>.</w:t>
      </w:r>
      <w:r w:rsidR="00154F66">
        <w:rPr>
          <w:rFonts w:ascii="Verdana" w:eastAsia="Arial" w:hAnsi="Verdana"/>
          <w:sz w:val="20"/>
          <w:szCs w:val="20"/>
        </w:rPr>
        <w:t>0</w:t>
      </w:r>
      <w:r w:rsidRPr="00790815">
        <w:rPr>
          <w:rFonts w:ascii="Verdana" w:eastAsia="Arial" w:hAnsi="Verdana"/>
          <w:sz w:val="20"/>
          <w:szCs w:val="20"/>
        </w:rPr>
        <w:t xml:space="preserve"> GHz</w:t>
      </w:r>
      <w:r w:rsidR="002A1AE4">
        <w:rPr>
          <w:rFonts w:ascii="Verdana" w:eastAsia="Arial" w:hAnsi="Verdana"/>
          <w:sz w:val="20"/>
          <w:szCs w:val="20"/>
        </w:rPr>
        <w:t>, Memó</w:t>
      </w:r>
      <w:r w:rsidRPr="00790815">
        <w:rPr>
          <w:rFonts w:ascii="Verdana" w:eastAsia="Arial" w:hAnsi="Verdana"/>
          <w:sz w:val="20"/>
          <w:szCs w:val="20"/>
        </w:rPr>
        <w:t xml:space="preserve">ria </w:t>
      </w:r>
      <w:r w:rsidR="00154F66">
        <w:rPr>
          <w:rFonts w:ascii="Verdana" w:eastAsia="Arial" w:hAnsi="Verdana"/>
          <w:sz w:val="20"/>
          <w:szCs w:val="20"/>
        </w:rPr>
        <w:t>8</w:t>
      </w:r>
      <w:r w:rsidRPr="00790815">
        <w:rPr>
          <w:rFonts w:ascii="Verdana" w:eastAsia="Arial" w:hAnsi="Verdana"/>
          <w:sz w:val="20"/>
          <w:szCs w:val="20"/>
        </w:rPr>
        <w:t xml:space="preserve"> GB, HD 40 GB e internet de no mínimo 2 MB.</w:t>
      </w:r>
    </w:p>
    <w:p w14:paraId="6FB2B739" w14:textId="77777777" w:rsidR="002A1AE4" w:rsidRPr="00790815" w:rsidRDefault="002A1AE4" w:rsidP="002A1AE4">
      <w:pPr>
        <w:spacing w:after="0"/>
        <w:rPr>
          <w:rFonts w:ascii="Verdana" w:eastAsia="Arial" w:hAnsi="Verdana"/>
          <w:sz w:val="20"/>
          <w:szCs w:val="20"/>
        </w:rPr>
      </w:pPr>
    </w:p>
    <w:p w14:paraId="2F17CEFC" w14:textId="4A81FBFF" w:rsidR="004B19B3" w:rsidRDefault="004B19B3" w:rsidP="004B19B3">
      <w:pPr>
        <w:rPr>
          <w:rFonts w:ascii="Verdana" w:eastAsia="Calibri" w:hAnsi="Verdana" w:cs="Arial"/>
          <w:color w:val="FF0000"/>
          <w:sz w:val="20"/>
          <w:szCs w:val="20"/>
        </w:rPr>
      </w:pPr>
      <w:r>
        <w:rPr>
          <w:rFonts w:ascii="Verdana" w:eastAsia="Calibri" w:hAnsi="Verdana" w:cs="Arial"/>
          <w:color w:val="FF0000"/>
          <w:sz w:val="20"/>
          <w:szCs w:val="20"/>
        </w:rPr>
        <w:t>[DIGITE A</w:t>
      </w:r>
      <w:r w:rsidR="00735C50">
        <w:rPr>
          <w:rFonts w:ascii="Verdana" w:eastAsia="Calibri" w:hAnsi="Verdana" w:cs="Arial"/>
          <w:color w:val="FF0000"/>
          <w:sz w:val="20"/>
          <w:szCs w:val="20"/>
        </w:rPr>
        <w:t>QUI A</w:t>
      </w:r>
      <w:r>
        <w:rPr>
          <w:rFonts w:ascii="Verdana" w:eastAsia="Calibri" w:hAnsi="Verdana" w:cs="Arial"/>
          <w:color w:val="FF0000"/>
          <w:sz w:val="20"/>
          <w:szCs w:val="20"/>
        </w:rPr>
        <w:t xml:space="preserve"> CONFIGURAÇÃO </w:t>
      </w:r>
      <w:r w:rsidRPr="00790815">
        <w:rPr>
          <w:rFonts w:ascii="Verdana" w:eastAsia="Calibri" w:hAnsi="Verdana" w:cs="Arial"/>
          <w:color w:val="FF0000"/>
          <w:sz w:val="20"/>
          <w:szCs w:val="20"/>
        </w:rPr>
        <w:t>ATUAL DO SEU SERVIDOR]</w:t>
      </w:r>
      <w:r>
        <w:rPr>
          <w:rFonts w:ascii="Verdana" w:eastAsia="Calibri" w:hAnsi="Verdana" w:cs="Arial"/>
          <w:color w:val="FF0000"/>
          <w:sz w:val="20"/>
          <w:szCs w:val="20"/>
        </w:rPr>
        <w:t xml:space="preserve"> </w:t>
      </w:r>
    </w:p>
    <w:p w14:paraId="769F69FA" w14:textId="77777777" w:rsidR="004764F0" w:rsidRDefault="004764F0" w:rsidP="004764F0">
      <w:pPr>
        <w:pStyle w:val="Ttulo2"/>
      </w:pPr>
      <w:bookmarkStart w:id="3" w:name="_Toc425258836"/>
      <w:bookmarkStart w:id="4" w:name="_Toc425323880"/>
      <w:r>
        <w:t>WhatsApp</w:t>
      </w:r>
      <w:bookmarkEnd w:id="3"/>
      <w:bookmarkEnd w:id="4"/>
      <w:r>
        <w:t xml:space="preserve"> </w:t>
      </w:r>
    </w:p>
    <w:p w14:paraId="7F95AAAA" w14:textId="77777777" w:rsidR="00142AC2" w:rsidRPr="008718C8" w:rsidRDefault="008718C8" w:rsidP="00142A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142AC2" w:rsidRPr="008718C8">
        <w:rPr>
          <w:rFonts w:ascii="Verdana" w:hAnsi="Verdana"/>
          <w:sz w:val="20"/>
          <w:szCs w:val="20"/>
        </w:rPr>
        <w:t>Para que a farmácia utilize o WhatsApp como um canal de atendimento aos clientes é necessário:</w:t>
      </w:r>
    </w:p>
    <w:p w14:paraId="2BC1360B" w14:textId="77777777" w:rsidR="00142AC2" w:rsidRPr="008718C8" w:rsidRDefault="00142AC2" w:rsidP="00142AC2">
      <w:pPr>
        <w:rPr>
          <w:rFonts w:ascii="Verdana" w:hAnsi="Verdana"/>
          <w:sz w:val="20"/>
          <w:szCs w:val="20"/>
          <w:lang w:val="en-US"/>
        </w:rPr>
      </w:pPr>
      <w:r w:rsidRPr="008718C8">
        <w:rPr>
          <w:rFonts w:ascii="Verdana" w:hAnsi="Verdana"/>
          <w:sz w:val="20"/>
          <w:szCs w:val="20"/>
          <w:lang w:val="en-US"/>
        </w:rPr>
        <w:t xml:space="preserve">- Smartphone: </w:t>
      </w:r>
    </w:p>
    <w:p w14:paraId="2E430842" w14:textId="0A8876A5" w:rsidR="00142AC2" w:rsidRPr="008718C8" w:rsidRDefault="006E3DA7" w:rsidP="00142AC2">
      <w:pPr>
        <w:pStyle w:val="PargrafodaLista"/>
        <w:numPr>
          <w:ilvl w:val="0"/>
          <w:numId w:val="25"/>
        </w:numPr>
        <w:spacing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roi</w:t>
      </w:r>
      <w:bookmarkStart w:id="5" w:name="_GoBack"/>
      <w:bookmarkEnd w:id="5"/>
      <w:r>
        <w:rPr>
          <w:rFonts w:ascii="Verdana" w:hAnsi="Verdana"/>
          <w:sz w:val="20"/>
          <w:szCs w:val="20"/>
        </w:rPr>
        <w:t>d OS 4</w:t>
      </w:r>
      <w:r w:rsidR="00142AC2" w:rsidRPr="008718C8">
        <w:rPr>
          <w:rFonts w:ascii="Verdana" w:hAnsi="Verdana"/>
          <w:sz w:val="20"/>
          <w:szCs w:val="20"/>
        </w:rPr>
        <w:t>;</w:t>
      </w:r>
    </w:p>
    <w:p w14:paraId="5CA091A9" w14:textId="4DEC3B6E" w:rsidR="00142AC2" w:rsidRPr="008718C8" w:rsidRDefault="00142AC2" w:rsidP="00142AC2">
      <w:pPr>
        <w:pStyle w:val="PargrafodaLista"/>
        <w:numPr>
          <w:ilvl w:val="0"/>
          <w:numId w:val="25"/>
        </w:numPr>
        <w:spacing w:line="256" w:lineRule="auto"/>
        <w:rPr>
          <w:rFonts w:ascii="Verdana" w:hAnsi="Verdana"/>
          <w:sz w:val="20"/>
          <w:szCs w:val="20"/>
        </w:rPr>
      </w:pPr>
      <w:r w:rsidRPr="008718C8">
        <w:rPr>
          <w:rFonts w:ascii="Verdana" w:hAnsi="Verdana"/>
          <w:sz w:val="20"/>
          <w:szCs w:val="20"/>
        </w:rPr>
        <w:t xml:space="preserve">Acesso </w:t>
      </w:r>
      <w:r w:rsidR="002A1AE4">
        <w:rPr>
          <w:rFonts w:ascii="Verdana" w:hAnsi="Verdana"/>
          <w:sz w:val="20"/>
          <w:szCs w:val="20"/>
        </w:rPr>
        <w:t>a</w:t>
      </w:r>
      <w:r w:rsidRPr="008718C8">
        <w:rPr>
          <w:rFonts w:ascii="Verdana" w:hAnsi="Verdana"/>
          <w:sz w:val="20"/>
          <w:szCs w:val="20"/>
        </w:rPr>
        <w:t xml:space="preserve"> Internet de no mínimo:</w:t>
      </w:r>
      <w:r w:rsidR="006E3DA7">
        <w:rPr>
          <w:rFonts w:ascii="Verdana" w:hAnsi="Verdana"/>
          <w:sz w:val="20"/>
          <w:szCs w:val="20"/>
        </w:rPr>
        <w:t xml:space="preserve"> 2MB</w:t>
      </w:r>
    </w:p>
    <w:p w14:paraId="1700D764" w14:textId="20181B45" w:rsidR="00142AC2" w:rsidRPr="007E2EF2" w:rsidRDefault="00B75315" w:rsidP="00142AC2">
      <w:pPr>
        <w:pStyle w:val="PargrafodaLista"/>
        <w:numPr>
          <w:ilvl w:val="0"/>
          <w:numId w:val="25"/>
        </w:numPr>
        <w:spacing w:line="256" w:lineRule="auto"/>
        <w:rPr>
          <w:rFonts w:ascii="Verdana" w:hAnsi="Verdana"/>
          <w:strike/>
          <w:sz w:val="20"/>
          <w:szCs w:val="20"/>
        </w:rPr>
      </w:pPr>
      <w:r>
        <w:rPr>
          <w:rFonts w:ascii="Verdana" w:hAnsi="Verdana"/>
          <w:sz w:val="20"/>
          <w:szCs w:val="20"/>
        </w:rPr>
        <w:t>Instalar o Aplicativo</w:t>
      </w:r>
      <w:r w:rsidR="00142AC2" w:rsidRPr="008718C8">
        <w:rPr>
          <w:rFonts w:ascii="Verdana" w:hAnsi="Verdana"/>
          <w:sz w:val="20"/>
          <w:szCs w:val="20"/>
        </w:rPr>
        <w:t xml:space="preserve"> WhatsApp </w:t>
      </w:r>
    </w:p>
    <w:p w14:paraId="1653C663" w14:textId="77777777" w:rsidR="00142AC2" w:rsidRDefault="00142AC2" w:rsidP="00142AC2">
      <w:pPr>
        <w:pStyle w:val="PargrafodaLista"/>
        <w:numPr>
          <w:ilvl w:val="0"/>
          <w:numId w:val="25"/>
        </w:numPr>
        <w:spacing w:line="256" w:lineRule="auto"/>
        <w:rPr>
          <w:rFonts w:ascii="Verdana" w:hAnsi="Verdana"/>
          <w:sz w:val="20"/>
          <w:szCs w:val="20"/>
        </w:rPr>
      </w:pPr>
      <w:r w:rsidRPr="008718C8">
        <w:rPr>
          <w:rFonts w:ascii="Verdana" w:hAnsi="Verdana"/>
          <w:sz w:val="20"/>
          <w:szCs w:val="20"/>
        </w:rPr>
        <w:t>Desativar no dispositivo o download automático de mídia;</w:t>
      </w:r>
    </w:p>
    <w:p w14:paraId="021029E9" w14:textId="15C87E5A" w:rsidR="00142AC2" w:rsidRDefault="00142AC2" w:rsidP="00142AC2">
      <w:pPr>
        <w:pStyle w:val="PargrafodaLista"/>
        <w:numPr>
          <w:ilvl w:val="0"/>
          <w:numId w:val="25"/>
        </w:numPr>
        <w:spacing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ativar opção de bloqueio de tela</w:t>
      </w:r>
      <w:r w:rsidR="006E3DA7">
        <w:rPr>
          <w:rFonts w:ascii="Verdana" w:hAnsi="Verdana"/>
          <w:sz w:val="20"/>
          <w:szCs w:val="20"/>
        </w:rPr>
        <w:t xml:space="preserve"> no smartphone;</w:t>
      </w:r>
    </w:p>
    <w:p w14:paraId="0CA1A518" w14:textId="7AB0D49B" w:rsidR="006E3DA7" w:rsidRPr="008718C8" w:rsidRDefault="006E3DA7" w:rsidP="00142AC2">
      <w:pPr>
        <w:pStyle w:val="PargrafodaLista"/>
        <w:numPr>
          <w:ilvl w:val="0"/>
          <w:numId w:val="25"/>
        </w:numPr>
        <w:spacing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 caso de mudança de chip, entre em contato com </w:t>
      </w:r>
      <w:r w:rsidR="002A1AE4">
        <w:rPr>
          <w:rFonts w:ascii="Verdana" w:hAnsi="Verdana"/>
          <w:sz w:val="20"/>
          <w:szCs w:val="20"/>
        </w:rPr>
        <w:t xml:space="preserve">o </w:t>
      </w:r>
      <w:r>
        <w:rPr>
          <w:rFonts w:ascii="Verdana" w:hAnsi="Verdana"/>
          <w:sz w:val="20"/>
          <w:szCs w:val="20"/>
        </w:rPr>
        <w:t>nosso suporte.</w:t>
      </w:r>
    </w:p>
    <w:p w14:paraId="1B04201C" w14:textId="18587D38" w:rsidR="00142AC2" w:rsidRDefault="00142AC2" w:rsidP="00142AC2">
      <w:pPr>
        <w:rPr>
          <w:rFonts w:ascii="Verdana" w:hAnsi="Verdana"/>
          <w:sz w:val="20"/>
          <w:szCs w:val="20"/>
        </w:rPr>
      </w:pPr>
      <w:r w:rsidRPr="007E2EF2">
        <w:rPr>
          <w:rFonts w:ascii="Verdana" w:hAnsi="Verdana"/>
          <w:sz w:val="20"/>
          <w:szCs w:val="20"/>
        </w:rPr>
        <w:t>- O dispositivo deve permanecer sempre conectado na Internet e será permitido somente um único número por CNPJ (Loja)</w:t>
      </w:r>
      <w:r w:rsidR="006E3DA7">
        <w:rPr>
          <w:rFonts w:ascii="Verdana" w:hAnsi="Verdana"/>
          <w:sz w:val="20"/>
          <w:szCs w:val="20"/>
        </w:rPr>
        <w:t>.</w:t>
      </w:r>
    </w:p>
    <w:p w14:paraId="3AD6BA04" w14:textId="5E413655" w:rsidR="006E3DA7" w:rsidRDefault="006E3DA7" w:rsidP="006E3DA7">
      <w:pPr>
        <w:pStyle w:val="Standard"/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>Preencha os campos</w:t>
      </w:r>
      <w:r w:rsidR="002A1AE4">
        <w:rPr>
          <w:rFonts w:ascii="Verdana" w:hAnsi="Verdana" w:cs="Arial"/>
          <w:bCs/>
          <w:color w:val="000000"/>
          <w:sz w:val="20"/>
          <w:szCs w:val="20"/>
        </w:rPr>
        <w:t xml:space="preserve"> com os dados de sua(s) loja(s):</w:t>
      </w:r>
    </w:p>
    <w:p w14:paraId="5AAAF914" w14:textId="77777777" w:rsidR="006E3DA7" w:rsidRDefault="006E3DA7" w:rsidP="006E3DA7">
      <w:pPr>
        <w:pStyle w:val="Standard"/>
        <w:rPr>
          <w:rFonts w:ascii="Verdana" w:hAnsi="Verdana" w:cs="Arial"/>
          <w:sz w:val="20"/>
          <w:szCs w:val="20"/>
        </w:rPr>
      </w:pPr>
    </w:p>
    <w:p w14:paraId="6C2254FF" w14:textId="77777777" w:rsidR="006E3DA7" w:rsidRDefault="006E3DA7" w:rsidP="006E3DA7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eastAsia="Arial,Verdana" w:hAnsi="Verdana" w:cs="Arial"/>
          <w:color w:val="FF0000"/>
          <w:sz w:val="20"/>
          <w:szCs w:val="20"/>
        </w:rPr>
        <w:t>CNPJ:</w:t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</w:p>
    <w:p w14:paraId="7C23A794" w14:textId="77777777" w:rsidR="006E3DA7" w:rsidRDefault="006E3DA7" w:rsidP="006E3DA7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eastAsia="Arial,Verdana" w:hAnsi="Verdana" w:cs="Arial"/>
          <w:color w:val="FF0000"/>
          <w:sz w:val="20"/>
          <w:szCs w:val="20"/>
        </w:rPr>
        <w:t>RAZÃO SOCIAL:</w:t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</w:p>
    <w:p w14:paraId="0AD9BCDE" w14:textId="7EE0DD29" w:rsidR="006E3DA7" w:rsidRPr="007E2EF2" w:rsidRDefault="006E3DA7" w:rsidP="006E3DA7">
      <w:pPr>
        <w:rPr>
          <w:rFonts w:ascii="Verdana" w:hAnsi="Verdana"/>
          <w:strike/>
          <w:sz w:val="20"/>
          <w:szCs w:val="20"/>
        </w:rPr>
      </w:pPr>
      <w:r>
        <w:rPr>
          <w:rFonts w:ascii="Verdana" w:eastAsia="Arial,Verdana" w:hAnsi="Verdana" w:cs="Arial"/>
          <w:color w:val="FF0000"/>
          <w:sz w:val="20"/>
          <w:szCs w:val="20"/>
        </w:rPr>
        <w:t>NOME FANTASIA:</w:t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  <w:r>
        <w:rPr>
          <w:rFonts w:ascii="Verdana" w:eastAsia="Arial,Verdana" w:hAnsi="Verdana" w:cs="Arial"/>
          <w:color w:val="FF0000"/>
          <w:sz w:val="20"/>
          <w:szCs w:val="20"/>
        </w:rPr>
        <w:br/>
        <w:t>Número celular WhatsApp:</w:t>
      </w:r>
      <w:r>
        <w:rPr>
          <w:rFonts w:ascii="Verdana" w:eastAsia="Arial,Verdana" w:hAnsi="Verdana" w:cs="Arial"/>
          <w:color w:val="FF0000"/>
          <w:sz w:val="20"/>
          <w:szCs w:val="20"/>
        </w:rPr>
        <w:tab/>
      </w:r>
    </w:p>
    <w:p w14:paraId="1606ED41" w14:textId="6705431E" w:rsidR="00142AC2" w:rsidRPr="003529B3" w:rsidRDefault="00142AC2" w:rsidP="00142AC2">
      <w:pPr>
        <w:pStyle w:val="Standard"/>
        <w:rPr>
          <w:rFonts w:ascii="Verdana" w:hAnsi="Verdana" w:cs="Arial"/>
          <w:b/>
          <w:sz w:val="20"/>
          <w:szCs w:val="20"/>
        </w:rPr>
      </w:pPr>
      <w:r w:rsidRPr="003529B3">
        <w:rPr>
          <w:rFonts w:ascii="Verdana" w:hAnsi="Verdana" w:cs="Arial"/>
          <w:b/>
          <w:sz w:val="20"/>
          <w:szCs w:val="20"/>
        </w:rPr>
        <w:t>Leia com atenção as cl</w:t>
      </w:r>
      <w:r w:rsidR="002A1AE4">
        <w:rPr>
          <w:rFonts w:ascii="Verdana" w:hAnsi="Verdana" w:cs="Arial"/>
          <w:b/>
          <w:sz w:val="20"/>
          <w:szCs w:val="20"/>
        </w:rPr>
        <w:t>á</w:t>
      </w:r>
      <w:r w:rsidRPr="003529B3">
        <w:rPr>
          <w:rFonts w:ascii="Verdana" w:hAnsi="Verdana" w:cs="Arial"/>
          <w:b/>
          <w:sz w:val="20"/>
          <w:szCs w:val="20"/>
        </w:rPr>
        <w:t>usulas contratuais e termos de uso assina</w:t>
      </w:r>
      <w:r w:rsidR="00464ACE">
        <w:rPr>
          <w:rFonts w:ascii="Verdana" w:hAnsi="Verdana" w:cs="Arial"/>
          <w:b/>
          <w:sz w:val="20"/>
          <w:szCs w:val="20"/>
        </w:rPr>
        <w:t xml:space="preserve">dos no momento da aquisição do </w:t>
      </w:r>
      <w:r w:rsidR="00983B96">
        <w:rPr>
          <w:rFonts w:ascii="Verdana" w:hAnsi="Verdana" w:cs="Arial"/>
          <w:b/>
          <w:sz w:val="20"/>
          <w:szCs w:val="20"/>
        </w:rPr>
        <w:t>M</w:t>
      </w:r>
      <w:r w:rsidRPr="003529B3">
        <w:rPr>
          <w:rFonts w:ascii="Verdana" w:hAnsi="Verdana" w:cs="Arial"/>
          <w:b/>
          <w:sz w:val="20"/>
          <w:szCs w:val="20"/>
        </w:rPr>
        <w:t>obyPharma.</w:t>
      </w:r>
    </w:p>
    <w:p w14:paraId="22E3F923" w14:textId="38751AE6" w:rsidR="004764F0" w:rsidRDefault="004764F0" w:rsidP="00142AC2">
      <w:pPr>
        <w:rPr>
          <w:rFonts w:ascii="Verdana" w:hAnsi="Verdana" w:cs="Arial"/>
          <w:sz w:val="20"/>
          <w:szCs w:val="20"/>
        </w:rPr>
      </w:pPr>
    </w:p>
    <w:p w14:paraId="19DF005B" w14:textId="77777777" w:rsidR="004764F0" w:rsidRDefault="004764F0" w:rsidP="004764F0">
      <w:pPr>
        <w:pStyle w:val="Ttulo2"/>
        <w:rPr>
          <w:rFonts w:ascii="Verdana" w:eastAsia="Arial" w:hAnsi="Verdana" w:cs="Arial"/>
          <w:sz w:val="20"/>
          <w:szCs w:val="20"/>
        </w:rPr>
      </w:pPr>
      <w:bookmarkStart w:id="6" w:name="_Toc425258837"/>
      <w:bookmarkStart w:id="7" w:name="_Toc425323881"/>
      <w:r>
        <w:t>E-mail</w:t>
      </w:r>
      <w:bookmarkEnd w:id="6"/>
      <w:bookmarkEnd w:id="7"/>
    </w:p>
    <w:p w14:paraId="1B1D7149" w14:textId="5F9E3645" w:rsidR="004764F0" w:rsidRDefault="004764F0" w:rsidP="004764F0">
      <w:pPr>
        <w:rPr>
          <w:rFonts w:ascii="Verdana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Dados do seu servidor de e-mail SMTP para recepção de Orçamentos, por exemplo: </w:t>
      </w:r>
      <w:hyperlink r:id="rId11" w:history="1">
        <w:r>
          <w:rPr>
            <w:rStyle w:val="Hyperlink"/>
            <w:rFonts w:ascii="Verdana" w:eastAsia="Arial" w:hAnsi="Verdana" w:cs="Arial"/>
            <w:sz w:val="20"/>
            <w:szCs w:val="20"/>
          </w:rPr>
          <w:t>exemplo@suafarmacia.com.br</w:t>
        </w:r>
      </w:hyperlink>
      <w:r>
        <w:rPr>
          <w:rFonts w:ascii="Verdana" w:eastAsia="Arial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Recomen</w:t>
      </w:r>
      <w:r w:rsidR="002A1AE4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>amos que esta conta de e-mail seja utilizada exclusivamente para captação de orçamentos.</w:t>
      </w:r>
    </w:p>
    <w:p w14:paraId="538FC945" w14:textId="655B34DC" w:rsidR="004764F0" w:rsidRDefault="003D0A8E" w:rsidP="004764F0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Provedor</w:t>
      </w:r>
      <w:r w:rsidR="00076565">
        <w:rPr>
          <w:rFonts w:ascii="Verdana" w:eastAsia="Arial" w:hAnsi="Verdana" w:cs="Arial"/>
          <w:sz w:val="20"/>
          <w:szCs w:val="20"/>
        </w:rPr>
        <w:t xml:space="preserve"> de E-Mail</w:t>
      </w:r>
      <w:r>
        <w:rPr>
          <w:rFonts w:ascii="Verdana" w:eastAsia="Arial" w:hAnsi="Verdana" w:cs="Arial"/>
          <w:sz w:val="20"/>
          <w:szCs w:val="20"/>
        </w:rPr>
        <w:t>:</w:t>
      </w:r>
      <w:r>
        <w:rPr>
          <w:rFonts w:ascii="Verdana" w:eastAsia="Arial" w:hAnsi="Verdana" w:cs="Arial"/>
          <w:sz w:val="20"/>
          <w:szCs w:val="20"/>
        </w:rPr>
        <w:tab/>
      </w:r>
      <w:r w:rsidR="004764F0">
        <w:rPr>
          <w:rFonts w:ascii="Verdana" w:eastAsia="Arial" w:hAnsi="Verdana" w:cs="Arial"/>
          <w:color w:val="FF0000"/>
          <w:sz w:val="20"/>
          <w:szCs w:val="20"/>
        </w:rPr>
        <w:t xml:space="preserve">[DIGITE AQUI O NOME DO </w:t>
      </w:r>
      <w:r>
        <w:rPr>
          <w:rFonts w:ascii="Verdana" w:eastAsia="Arial" w:hAnsi="Verdana" w:cs="Arial"/>
          <w:color w:val="FF0000"/>
          <w:sz w:val="20"/>
          <w:szCs w:val="20"/>
        </w:rPr>
        <w:t>PROVEDOR</w:t>
      </w:r>
      <w:r w:rsidR="004764F0">
        <w:rPr>
          <w:rFonts w:ascii="Verdana" w:eastAsia="Arial" w:hAnsi="Verdana" w:cs="Arial"/>
          <w:color w:val="FF0000"/>
          <w:sz w:val="20"/>
          <w:szCs w:val="20"/>
        </w:rPr>
        <w:t>]</w:t>
      </w:r>
    </w:p>
    <w:p w14:paraId="4E294E68" w14:textId="79EDEE3C" w:rsidR="004764F0" w:rsidRDefault="003D0A8E" w:rsidP="004764F0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E-Mail</w:t>
      </w:r>
      <w:r w:rsidR="004764F0">
        <w:rPr>
          <w:rFonts w:ascii="Verdana" w:eastAsia="Arial" w:hAnsi="Verdana" w:cs="Arial"/>
          <w:sz w:val="20"/>
          <w:szCs w:val="20"/>
        </w:rPr>
        <w:t>:</w:t>
      </w:r>
      <w:r>
        <w:rPr>
          <w:rFonts w:ascii="Verdana" w:eastAsia="Arial" w:hAnsi="Verdana" w:cs="Arial"/>
          <w:sz w:val="20"/>
          <w:szCs w:val="20"/>
        </w:rPr>
        <w:tab/>
      </w:r>
      <w:r>
        <w:rPr>
          <w:rFonts w:ascii="Verdana" w:eastAsia="Arial" w:hAnsi="Verdana" w:cs="Arial"/>
          <w:sz w:val="20"/>
          <w:szCs w:val="20"/>
        </w:rPr>
        <w:tab/>
      </w:r>
      <w:r>
        <w:rPr>
          <w:rFonts w:ascii="Verdana" w:eastAsia="Arial" w:hAnsi="Verdana" w:cs="Arial"/>
          <w:sz w:val="20"/>
          <w:szCs w:val="20"/>
        </w:rPr>
        <w:tab/>
      </w:r>
      <w:r>
        <w:rPr>
          <w:rFonts w:ascii="Verdana" w:eastAsia="Arial" w:hAnsi="Verdana" w:cs="Arial"/>
          <w:color w:val="FF0000"/>
          <w:sz w:val="20"/>
          <w:szCs w:val="20"/>
        </w:rPr>
        <w:t>[DIGITE AQUI O ENDEREÇO DE E-MAIL</w:t>
      </w:r>
      <w:r w:rsidR="004764F0">
        <w:rPr>
          <w:rFonts w:ascii="Verdana" w:eastAsia="Arial" w:hAnsi="Verdana" w:cs="Arial"/>
          <w:color w:val="FF0000"/>
          <w:sz w:val="20"/>
          <w:szCs w:val="20"/>
        </w:rPr>
        <w:t>]</w:t>
      </w:r>
    </w:p>
    <w:p w14:paraId="21B1CCAA" w14:textId="77777777" w:rsidR="004764F0" w:rsidRDefault="004764F0" w:rsidP="004764F0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Senha:</w:t>
      </w:r>
      <w:r>
        <w:rPr>
          <w:rFonts w:ascii="Verdana" w:eastAsia="Arial" w:hAnsi="Verdana" w:cs="Arial"/>
          <w:sz w:val="20"/>
          <w:szCs w:val="20"/>
        </w:rPr>
        <w:tab/>
      </w:r>
      <w:r>
        <w:rPr>
          <w:rFonts w:ascii="Verdana" w:eastAsia="Arial" w:hAnsi="Verdana" w:cs="Arial"/>
          <w:sz w:val="20"/>
          <w:szCs w:val="20"/>
        </w:rPr>
        <w:tab/>
      </w:r>
      <w:r>
        <w:rPr>
          <w:rFonts w:ascii="Verdana" w:eastAsia="Arial" w:hAnsi="Verdana" w:cs="Arial"/>
          <w:color w:val="FF0000"/>
          <w:sz w:val="20"/>
          <w:szCs w:val="20"/>
        </w:rPr>
        <w:t>[DIGITE AQUI A SENHA]</w:t>
      </w:r>
    </w:p>
    <w:p w14:paraId="6D1CC2C3" w14:textId="75CDFE92" w:rsidR="004764F0" w:rsidRDefault="004764F0" w:rsidP="004764F0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Assunto:</w:t>
      </w:r>
      <w:r>
        <w:rPr>
          <w:rFonts w:ascii="Verdana" w:eastAsia="Arial" w:hAnsi="Verdana" w:cs="Arial"/>
          <w:sz w:val="20"/>
          <w:szCs w:val="20"/>
        </w:rPr>
        <w:tab/>
      </w:r>
      <w:r>
        <w:rPr>
          <w:rFonts w:ascii="Verdana" w:eastAsia="Arial" w:hAnsi="Verdana" w:cs="Arial"/>
          <w:sz w:val="20"/>
          <w:szCs w:val="20"/>
        </w:rPr>
        <w:tab/>
      </w:r>
      <w:r>
        <w:rPr>
          <w:rFonts w:ascii="Verdana" w:eastAsia="Arial" w:hAnsi="Verdana" w:cs="Arial"/>
          <w:color w:val="FF0000"/>
          <w:sz w:val="20"/>
          <w:szCs w:val="20"/>
        </w:rPr>
        <w:t xml:space="preserve">[DIGITE </w:t>
      </w:r>
      <w:r w:rsidR="00076565">
        <w:rPr>
          <w:rFonts w:ascii="Verdana" w:eastAsia="Arial" w:hAnsi="Verdana" w:cs="Arial"/>
          <w:color w:val="FF0000"/>
          <w:sz w:val="20"/>
          <w:szCs w:val="20"/>
        </w:rPr>
        <w:t xml:space="preserve">AQUI </w:t>
      </w:r>
      <w:r>
        <w:rPr>
          <w:rFonts w:ascii="Verdana" w:eastAsia="Arial" w:hAnsi="Verdana" w:cs="Arial"/>
          <w:color w:val="FF0000"/>
          <w:sz w:val="20"/>
          <w:szCs w:val="20"/>
        </w:rPr>
        <w:t>O ASSUNTO PADRÃO PARA RESPOSTA AO CLIENTE]</w:t>
      </w:r>
    </w:p>
    <w:p w14:paraId="0368B332" w14:textId="77777777" w:rsidR="004764F0" w:rsidRDefault="004764F0" w:rsidP="004764F0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Mensagem Padrão:</w:t>
      </w:r>
      <w:r>
        <w:rPr>
          <w:rFonts w:ascii="Verdana" w:eastAsia="Arial" w:hAnsi="Verdana" w:cs="Arial"/>
          <w:sz w:val="20"/>
          <w:szCs w:val="20"/>
        </w:rPr>
        <w:tab/>
      </w:r>
      <w:r>
        <w:rPr>
          <w:rFonts w:ascii="Verdana" w:eastAsia="Arial" w:hAnsi="Verdana" w:cs="Arial"/>
          <w:color w:val="FF0000"/>
          <w:sz w:val="20"/>
          <w:szCs w:val="20"/>
        </w:rPr>
        <w:t>[CORPO DO EMAIL PADRAO PARA RESPOSTA AO CLIENTE]</w:t>
      </w:r>
    </w:p>
    <w:p w14:paraId="62AF3E7B" w14:textId="7AAC285D" w:rsidR="004764F0" w:rsidRDefault="004764F0" w:rsidP="004764F0">
      <w:pPr>
        <w:spacing w:after="0"/>
        <w:jc w:val="both"/>
        <w:rPr>
          <w:rFonts w:ascii="Verdana" w:eastAsia="Arial" w:hAnsi="Verdana" w:cs="Arial"/>
          <w:color w:val="FF0000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Assinatura:</w:t>
      </w:r>
      <w:r>
        <w:rPr>
          <w:rFonts w:ascii="Verdana" w:eastAsia="Arial" w:hAnsi="Verdana" w:cs="Arial"/>
          <w:sz w:val="20"/>
          <w:szCs w:val="20"/>
        </w:rPr>
        <w:tab/>
      </w:r>
      <w:r>
        <w:rPr>
          <w:rFonts w:ascii="Verdana" w:eastAsia="Arial" w:hAnsi="Verdana" w:cs="Arial"/>
          <w:sz w:val="20"/>
          <w:szCs w:val="20"/>
        </w:rPr>
        <w:tab/>
      </w:r>
      <w:r>
        <w:rPr>
          <w:rFonts w:ascii="Verdana" w:eastAsia="Arial" w:hAnsi="Verdana" w:cs="Arial"/>
          <w:color w:val="FF0000"/>
          <w:sz w:val="20"/>
          <w:szCs w:val="20"/>
        </w:rPr>
        <w:t xml:space="preserve">[DIGITE </w:t>
      </w:r>
      <w:r w:rsidR="00076565">
        <w:rPr>
          <w:rFonts w:ascii="Verdana" w:eastAsia="Arial" w:hAnsi="Verdana" w:cs="Arial"/>
          <w:color w:val="FF0000"/>
          <w:sz w:val="20"/>
          <w:szCs w:val="20"/>
        </w:rPr>
        <w:t xml:space="preserve">AQUI </w:t>
      </w:r>
      <w:r>
        <w:rPr>
          <w:rFonts w:ascii="Verdana" w:eastAsia="Arial" w:hAnsi="Verdana" w:cs="Arial"/>
          <w:color w:val="FF0000"/>
          <w:sz w:val="20"/>
          <w:szCs w:val="20"/>
        </w:rPr>
        <w:t>A ASSINATURA PADRÃO PARA RESPOSTA AO CLIENTE]</w:t>
      </w:r>
    </w:p>
    <w:p w14:paraId="60709827" w14:textId="77777777" w:rsidR="00983B96" w:rsidRPr="004764F0" w:rsidRDefault="00983B96" w:rsidP="004764F0">
      <w:pPr>
        <w:spacing w:after="0"/>
        <w:jc w:val="both"/>
        <w:rPr>
          <w:rFonts w:ascii="Verdana" w:eastAsia="Arial" w:hAnsi="Verdana" w:cs="Arial"/>
          <w:color w:val="FF0000"/>
          <w:sz w:val="20"/>
          <w:szCs w:val="20"/>
        </w:rPr>
      </w:pPr>
    </w:p>
    <w:p w14:paraId="06067499" w14:textId="77777777" w:rsidR="004764F0" w:rsidRPr="004764F0" w:rsidRDefault="004764F0" w:rsidP="004764F0">
      <w:pPr>
        <w:pStyle w:val="Ttulo2"/>
        <w:rPr>
          <w:rFonts w:ascii="Verdana" w:eastAsia="Arial" w:hAnsi="Verdana" w:cs="Arial"/>
          <w:sz w:val="20"/>
          <w:szCs w:val="20"/>
        </w:rPr>
      </w:pPr>
      <w:bookmarkStart w:id="8" w:name="_Toc425258839"/>
      <w:bookmarkStart w:id="9" w:name="_Toc425323883"/>
      <w:r w:rsidRPr="004764F0">
        <w:t>Servidor IMAP</w:t>
      </w:r>
      <w:bookmarkEnd w:id="8"/>
      <w:bookmarkEnd w:id="9"/>
      <w:r w:rsidRPr="004764F0">
        <w:t xml:space="preserve"> </w:t>
      </w:r>
    </w:p>
    <w:p w14:paraId="40B3BA32" w14:textId="51D0742D" w:rsidR="004764F0" w:rsidRPr="004764F0" w:rsidRDefault="004764F0" w:rsidP="004764F0">
      <w:pPr>
        <w:jc w:val="both"/>
        <w:rPr>
          <w:rFonts w:ascii="Verdana" w:eastAsia="Arial" w:hAnsi="Verdana" w:cs="Arial"/>
          <w:sz w:val="20"/>
          <w:szCs w:val="20"/>
        </w:rPr>
      </w:pPr>
      <w:r w:rsidRPr="004764F0">
        <w:rPr>
          <w:rFonts w:ascii="Verdana" w:eastAsia="Arial" w:hAnsi="Verdana" w:cs="Arial"/>
          <w:sz w:val="20"/>
          <w:szCs w:val="20"/>
        </w:rPr>
        <w:t xml:space="preserve">Dados do seu servidor de e-mail </w:t>
      </w:r>
      <w:r w:rsidR="00D35C9D">
        <w:rPr>
          <w:rFonts w:ascii="Verdana" w:eastAsia="Arial" w:hAnsi="Verdana" w:cs="Arial"/>
          <w:sz w:val="20"/>
          <w:szCs w:val="20"/>
        </w:rPr>
        <w:t>IMAP</w:t>
      </w:r>
      <w:r w:rsidRPr="004764F0">
        <w:rPr>
          <w:rFonts w:ascii="Verdana" w:eastAsia="Arial" w:hAnsi="Verdana" w:cs="Arial"/>
          <w:sz w:val="20"/>
          <w:szCs w:val="20"/>
        </w:rPr>
        <w:t xml:space="preserve"> </w:t>
      </w:r>
      <w:r w:rsidR="00076565">
        <w:rPr>
          <w:rFonts w:ascii="Verdana" w:eastAsia="Arial" w:hAnsi="Verdana" w:cs="Arial"/>
          <w:sz w:val="20"/>
          <w:szCs w:val="20"/>
        </w:rPr>
        <w:t>que é utilizado para o recebimento de e-mails</w:t>
      </w:r>
      <w:r w:rsidRPr="004764F0">
        <w:rPr>
          <w:rFonts w:ascii="Verdana" w:eastAsia="Arial" w:hAnsi="Verdana" w:cs="Arial"/>
          <w:sz w:val="20"/>
          <w:szCs w:val="20"/>
        </w:rPr>
        <w:t>.</w:t>
      </w:r>
    </w:p>
    <w:p w14:paraId="38ECBBBB" w14:textId="420FD8EC" w:rsidR="004764F0" w:rsidRPr="004764F0" w:rsidRDefault="00076565" w:rsidP="004764F0">
      <w:pPr>
        <w:spacing w:after="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Endereço</w:t>
      </w:r>
      <w:r w:rsidR="003D0A8E">
        <w:rPr>
          <w:rFonts w:ascii="Verdana" w:eastAsia="Arial" w:hAnsi="Verdana" w:cs="Arial"/>
          <w:sz w:val="20"/>
          <w:szCs w:val="20"/>
        </w:rPr>
        <w:t xml:space="preserve"> IMAP</w:t>
      </w:r>
      <w:r w:rsidR="004764F0" w:rsidRPr="004764F0">
        <w:rPr>
          <w:rFonts w:ascii="Verdana" w:eastAsia="Arial" w:hAnsi="Verdana" w:cs="Arial"/>
          <w:sz w:val="20"/>
          <w:szCs w:val="20"/>
        </w:rPr>
        <w:t>:</w:t>
      </w:r>
      <w:r w:rsidR="003D0A8E">
        <w:rPr>
          <w:rFonts w:ascii="Verdana" w:eastAsia="Arial" w:hAnsi="Verdana" w:cs="Arial"/>
          <w:sz w:val="20"/>
          <w:szCs w:val="20"/>
        </w:rPr>
        <w:tab/>
      </w:r>
      <w:r w:rsidR="004764F0" w:rsidRPr="004764F0">
        <w:rPr>
          <w:rFonts w:ascii="Verdana" w:eastAsia="Arial" w:hAnsi="Verdana" w:cs="Arial"/>
          <w:color w:val="FF0000"/>
          <w:sz w:val="20"/>
          <w:szCs w:val="20"/>
        </w:rPr>
        <w:t>[</w:t>
      </w:r>
      <w:r w:rsidR="003D0A8E" w:rsidRPr="004764F0">
        <w:rPr>
          <w:rFonts w:ascii="Verdana" w:eastAsia="Arial" w:hAnsi="Verdana" w:cs="Arial"/>
          <w:color w:val="FF0000"/>
          <w:sz w:val="20"/>
          <w:szCs w:val="20"/>
        </w:rPr>
        <w:t xml:space="preserve">DIGITE AQUI O </w:t>
      </w:r>
      <w:r w:rsidR="003D0A8E">
        <w:rPr>
          <w:rFonts w:ascii="Verdana" w:eastAsia="Arial" w:hAnsi="Verdana" w:cs="Arial"/>
          <w:color w:val="FF0000"/>
          <w:sz w:val="20"/>
          <w:szCs w:val="20"/>
        </w:rPr>
        <w:t>DOMINIO DE RECEBIMENTO</w:t>
      </w:r>
      <w:r w:rsidR="004764F0" w:rsidRPr="004764F0">
        <w:rPr>
          <w:rFonts w:ascii="Verdana" w:eastAsia="Arial" w:hAnsi="Verdana" w:cs="Arial"/>
          <w:color w:val="FF0000"/>
          <w:sz w:val="20"/>
          <w:szCs w:val="20"/>
        </w:rPr>
        <w:t>]</w:t>
      </w:r>
    </w:p>
    <w:p w14:paraId="0883E2AA" w14:textId="08EA6351" w:rsidR="004764F0" w:rsidRPr="004764F0" w:rsidRDefault="004764F0" w:rsidP="004764F0">
      <w:pPr>
        <w:spacing w:after="0"/>
        <w:jc w:val="both"/>
        <w:rPr>
          <w:rFonts w:ascii="Verdana" w:eastAsia="Arial" w:hAnsi="Verdana" w:cs="Arial"/>
          <w:color w:val="FF0000"/>
          <w:sz w:val="20"/>
          <w:szCs w:val="20"/>
        </w:rPr>
      </w:pPr>
      <w:r w:rsidRPr="004764F0">
        <w:rPr>
          <w:rFonts w:ascii="Verdana" w:eastAsia="Arial" w:hAnsi="Verdana" w:cs="Arial"/>
          <w:sz w:val="20"/>
          <w:szCs w:val="20"/>
        </w:rPr>
        <w:t>Porta</w:t>
      </w:r>
      <w:r w:rsidR="003D0A8E">
        <w:rPr>
          <w:rFonts w:ascii="Verdana" w:eastAsia="Arial" w:hAnsi="Verdana" w:cs="Arial"/>
          <w:sz w:val="20"/>
          <w:szCs w:val="20"/>
        </w:rPr>
        <w:t xml:space="preserve"> IMAP</w:t>
      </w:r>
      <w:r w:rsidRPr="004764F0">
        <w:rPr>
          <w:rFonts w:ascii="Verdana" w:eastAsia="Arial" w:hAnsi="Verdana" w:cs="Arial"/>
          <w:sz w:val="20"/>
          <w:szCs w:val="20"/>
        </w:rPr>
        <w:t>:</w:t>
      </w:r>
      <w:r w:rsidR="003D0A8E">
        <w:rPr>
          <w:rFonts w:ascii="Verdana" w:eastAsia="Arial" w:hAnsi="Verdana" w:cs="Arial"/>
          <w:sz w:val="20"/>
          <w:szCs w:val="20"/>
        </w:rPr>
        <w:tab/>
      </w:r>
      <w:r w:rsidR="003D0A8E">
        <w:rPr>
          <w:rFonts w:ascii="Verdana" w:eastAsia="Arial" w:hAnsi="Verdana" w:cs="Arial"/>
          <w:sz w:val="20"/>
          <w:szCs w:val="20"/>
        </w:rPr>
        <w:tab/>
      </w:r>
      <w:r w:rsidRPr="004764F0">
        <w:rPr>
          <w:rFonts w:ascii="Verdana" w:eastAsia="Arial" w:hAnsi="Verdana" w:cs="Arial"/>
          <w:color w:val="FF0000"/>
          <w:sz w:val="20"/>
          <w:szCs w:val="20"/>
        </w:rPr>
        <w:t>[</w:t>
      </w:r>
      <w:r w:rsidR="003D0A8E" w:rsidRPr="004764F0">
        <w:rPr>
          <w:rFonts w:ascii="Verdana" w:eastAsia="Arial" w:hAnsi="Verdana" w:cs="Arial"/>
          <w:color w:val="FF0000"/>
          <w:sz w:val="20"/>
          <w:szCs w:val="20"/>
        </w:rPr>
        <w:t xml:space="preserve">DIGITE AQUI </w:t>
      </w:r>
      <w:r w:rsidR="003D0A8E">
        <w:rPr>
          <w:rFonts w:ascii="Verdana" w:eastAsia="Arial" w:hAnsi="Verdana" w:cs="Arial"/>
          <w:color w:val="FF0000"/>
          <w:sz w:val="20"/>
          <w:szCs w:val="20"/>
        </w:rPr>
        <w:t>A PORTA DE RECEBIMENTO</w:t>
      </w:r>
      <w:r w:rsidRPr="004764F0">
        <w:rPr>
          <w:rFonts w:ascii="Verdana" w:eastAsia="Arial" w:hAnsi="Verdana" w:cs="Arial"/>
          <w:color w:val="FF0000"/>
          <w:sz w:val="20"/>
          <w:szCs w:val="20"/>
        </w:rPr>
        <w:t>]</w:t>
      </w:r>
    </w:p>
    <w:p w14:paraId="3F528E9B" w14:textId="5D1B27AD" w:rsidR="003D0A8E" w:rsidRDefault="003D0A8E" w:rsidP="003D0A8E">
      <w:pPr>
        <w:spacing w:after="0"/>
        <w:jc w:val="both"/>
        <w:rPr>
          <w:rFonts w:ascii="Verdana" w:eastAsia="Arial" w:hAnsi="Verdana" w:cs="Arial"/>
          <w:color w:val="FF0000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Segurança </w:t>
      </w:r>
      <w:r w:rsidR="00076565">
        <w:rPr>
          <w:rFonts w:ascii="Verdana" w:eastAsia="Arial" w:hAnsi="Verdana" w:cs="Arial"/>
          <w:sz w:val="20"/>
          <w:szCs w:val="20"/>
        </w:rPr>
        <w:t>IMAP</w:t>
      </w:r>
      <w:r w:rsidRPr="004764F0">
        <w:rPr>
          <w:rFonts w:ascii="Verdana" w:eastAsia="Arial" w:hAnsi="Verdana" w:cs="Arial"/>
          <w:sz w:val="20"/>
          <w:szCs w:val="20"/>
        </w:rPr>
        <w:t>:</w:t>
      </w:r>
      <w:r w:rsidRPr="004764F0">
        <w:rPr>
          <w:rFonts w:ascii="Verdana" w:eastAsia="Arial" w:hAnsi="Verdana" w:cs="Arial"/>
          <w:sz w:val="20"/>
          <w:szCs w:val="20"/>
        </w:rPr>
        <w:tab/>
      </w:r>
      <w:r w:rsidRPr="004764F0">
        <w:rPr>
          <w:rFonts w:ascii="Verdana" w:eastAsia="Arial" w:hAnsi="Verdana" w:cs="Arial"/>
          <w:color w:val="FF0000"/>
          <w:sz w:val="20"/>
          <w:szCs w:val="20"/>
        </w:rPr>
        <w:t>[</w:t>
      </w:r>
      <w:r>
        <w:rPr>
          <w:rFonts w:ascii="Verdana" w:eastAsia="Arial" w:hAnsi="Verdana" w:cs="Arial"/>
          <w:color w:val="FF0000"/>
          <w:sz w:val="20"/>
          <w:szCs w:val="20"/>
        </w:rPr>
        <w:t>SSL OU NENHUMA</w:t>
      </w:r>
      <w:r w:rsidRPr="004764F0">
        <w:rPr>
          <w:rFonts w:ascii="Verdana" w:eastAsia="Arial" w:hAnsi="Verdana" w:cs="Arial"/>
          <w:color w:val="FF0000"/>
          <w:sz w:val="20"/>
          <w:szCs w:val="20"/>
        </w:rPr>
        <w:t>]</w:t>
      </w:r>
    </w:p>
    <w:p w14:paraId="5A89F518" w14:textId="77777777" w:rsidR="00983B96" w:rsidRDefault="00983B96" w:rsidP="003D0A8E">
      <w:pPr>
        <w:spacing w:after="0"/>
        <w:jc w:val="both"/>
        <w:rPr>
          <w:rFonts w:ascii="Verdana" w:eastAsia="Arial" w:hAnsi="Verdana" w:cs="Arial"/>
          <w:color w:val="FF0000"/>
          <w:sz w:val="20"/>
          <w:szCs w:val="20"/>
        </w:rPr>
      </w:pPr>
    </w:p>
    <w:p w14:paraId="2013FA44" w14:textId="77777777" w:rsidR="00983B96" w:rsidRPr="004764F0" w:rsidRDefault="00983B96" w:rsidP="00983B96">
      <w:pPr>
        <w:pStyle w:val="Ttulo2"/>
        <w:rPr>
          <w:rFonts w:ascii="Verdana" w:eastAsia="Arial" w:hAnsi="Verdana" w:cs="Arial"/>
          <w:sz w:val="20"/>
          <w:szCs w:val="20"/>
        </w:rPr>
      </w:pPr>
      <w:r w:rsidRPr="004764F0">
        <w:lastRenderedPageBreak/>
        <w:t>Servidor de e-mail SMTP</w:t>
      </w:r>
    </w:p>
    <w:p w14:paraId="3974BBB9" w14:textId="77777777" w:rsidR="00983B96" w:rsidRPr="004764F0" w:rsidRDefault="00983B96" w:rsidP="00983B96">
      <w:pPr>
        <w:jc w:val="both"/>
        <w:rPr>
          <w:rFonts w:ascii="Verdana" w:eastAsia="Arial" w:hAnsi="Verdana" w:cs="Arial"/>
          <w:sz w:val="20"/>
          <w:szCs w:val="20"/>
        </w:rPr>
      </w:pPr>
      <w:r w:rsidRPr="004764F0">
        <w:rPr>
          <w:rFonts w:ascii="Verdana" w:eastAsia="Arial" w:hAnsi="Verdana" w:cs="Arial"/>
          <w:sz w:val="20"/>
          <w:szCs w:val="20"/>
        </w:rPr>
        <w:t xml:space="preserve">Dados do seu servidor de e-mail SMTP </w:t>
      </w:r>
      <w:r>
        <w:rPr>
          <w:rFonts w:ascii="Verdana" w:eastAsia="Arial" w:hAnsi="Verdana" w:cs="Arial"/>
          <w:sz w:val="20"/>
          <w:szCs w:val="20"/>
        </w:rPr>
        <w:t>que é utilizada para o envio de e-mails.</w:t>
      </w:r>
    </w:p>
    <w:p w14:paraId="4E528AD0" w14:textId="77777777" w:rsidR="00983B96" w:rsidRPr="004764F0" w:rsidRDefault="00983B96" w:rsidP="00983B96">
      <w:pPr>
        <w:spacing w:after="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Endereço SMTP</w:t>
      </w:r>
      <w:r w:rsidRPr="004764F0">
        <w:rPr>
          <w:rFonts w:ascii="Verdana" w:eastAsia="Arial" w:hAnsi="Verdana" w:cs="Arial"/>
          <w:sz w:val="20"/>
          <w:szCs w:val="20"/>
        </w:rPr>
        <w:t>:</w:t>
      </w:r>
      <w:r w:rsidRPr="004764F0">
        <w:rPr>
          <w:rFonts w:ascii="Verdana" w:eastAsia="Arial" w:hAnsi="Verdana" w:cs="Arial"/>
          <w:sz w:val="20"/>
          <w:szCs w:val="20"/>
        </w:rPr>
        <w:tab/>
      </w:r>
      <w:r w:rsidRPr="004764F0">
        <w:rPr>
          <w:rFonts w:ascii="Verdana" w:eastAsia="Arial" w:hAnsi="Verdana" w:cs="Arial"/>
          <w:color w:val="FF0000"/>
          <w:sz w:val="20"/>
          <w:szCs w:val="20"/>
        </w:rPr>
        <w:t xml:space="preserve">[DIGITE AQUI O </w:t>
      </w:r>
      <w:r>
        <w:rPr>
          <w:rFonts w:ascii="Verdana" w:eastAsia="Arial" w:hAnsi="Verdana" w:cs="Arial"/>
          <w:color w:val="FF0000"/>
          <w:sz w:val="20"/>
          <w:szCs w:val="20"/>
        </w:rPr>
        <w:t>DOMINIO DE RESPOSTA</w:t>
      </w:r>
      <w:r w:rsidRPr="004764F0">
        <w:rPr>
          <w:rFonts w:ascii="Verdana" w:eastAsia="Arial" w:hAnsi="Verdana" w:cs="Arial"/>
          <w:color w:val="FF0000"/>
          <w:sz w:val="20"/>
          <w:szCs w:val="20"/>
        </w:rPr>
        <w:t>]</w:t>
      </w:r>
    </w:p>
    <w:p w14:paraId="4FA428E6" w14:textId="77777777" w:rsidR="00983B96" w:rsidRPr="004764F0" w:rsidRDefault="00983B96" w:rsidP="00983B96">
      <w:pPr>
        <w:spacing w:after="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Porta SMTP</w:t>
      </w:r>
      <w:r w:rsidRPr="004764F0">
        <w:rPr>
          <w:rFonts w:ascii="Verdana" w:eastAsia="Arial" w:hAnsi="Verdana" w:cs="Arial"/>
          <w:sz w:val="20"/>
          <w:szCs w:val="20"/>
        </w:rPr>
        <w:t>:</w:t>
      </w:r>
      <w:r w:rsidRPr="004764F0">
        <w:rPr>
          <w:rFonts w:ascii="Verdana" w:eastAsia="Arial" w:hAnsi="Verdana" w:cs="Arial"/>
          <w:sz w:val="20"/>
          <w:szCs w:val="20"/>
        </w:rPr>
        <w:tab/>
      </w:r>
      <w:r w:rsidRPr="004764F0">
        <w:rPr>
          <w:rFonts w:ascii="Verdana" w:eastAsia="Arial" w:hAnsi="Verdana" w:cs="Arial"/>
          <w:sz w:val="20"/>
          <w:szCs w:val="20"/>
        </w:rPr>
        <w:tab/>
      </w:r>
      <w:r w:rsidRPr="004764F0">
        <w:rPr>
          <w:rFonts w:ascii="Verdana" w:eastAsia="Arial" w:hAnsi="Verdana" w:cs="Arial"/>
          <w:color w:val="FF0000"/>
          <w:sz w:val="20"/>
          <w:szCs w:val="20"/>
        </w:rPr>
        <w:t xml:space="preserve">[DIGITE AQUI </w:t>
      </w:r>
      <w:r>
        <w:rPr>
          <w:rFonts w:ascii="Verdana" w:eastAsia="Arial" w:hAnsi="Verdana" w:cs="Arial"/>
          <w:color w:val="FF0000"/>
          <w:sz w:val="20"/>
          <w:szCs w:val="20"/>
        </w:rPr>
        <w:t>A PORTA DE RESPOSTA</w:t>
      </w:r>
      <w:r w:rsidRPr="004764F0">
        <w:rPr>
          <w:rFonts w:ascii="Verdana" w:eastAsia="Arial" w:hAnsi="Verdana" w:cs="Arial"/>
          <w:color w:val="FF0000"/>
          <w:sz w:val="20"/>
          <w:szCs w:val="20"/>
        </w:rPr>
        <w:t>]</w:t>
      </w:r>
    </w:p>
    <w:p w14:paraId="67C1E980" w14:textId="77777777" w:rsidR="00983B96" w:rsidRPr="004764F0" w:rsidRDefault="00983B96" w:rsidP="00983B96">
      <w:pPr>
        <w:spacing w:after="0"/>
        <w:jc w:val="both"/>
        <w:rPr>
          <w:rFonts w:ascii="Verdana" w:eastAsia="Arial" w:hAnsi="Verdana" w:cs="Arial"/>
          <w:color w:val="FF0000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Segurança SMTP</w:t>
      </w:r>
      <w:r w:rsidRPr="004764F0">
        <w:rPr>
          <w:rFonts w:ascii="Verdana" w:eastAsia="Arial" w:hAnsi="Verdana" w:cs="Arial"/>
          <w:sz w:val="20"/>
          <w:szCs w:val="20"/>
        </w:rPr>
        <w:t>:</w:t>
      </w:r>
      <w:r w:rsidRPr="004764F0">
        <w:rPr>
          <w:rFonts w:ascii="Verdana" w:eastAsia="Arial" w:hAnsi="Verdana" w:cs="Arial"/>
          <w:sz w:val="20"/>
          <w:szCs w:val="20"/>
        </w:rPr>
        <w:tab/>
      </w:r>
      <w:r w:rsidRPr="004764F0">
        <w:rPr>
          <w:rFonts w:ascii="Verdana" w:eastAsia="Arial" w:hAnsi="Verdana" w:cs="Arial"/>
          <w:color w:val="FF0000"/>
          <w:sz w:val="20"/>
          <w:szCs w:val="20"/>
        </w:rPr>
        <w:t>[</w:t>
      </w:r>
      <w:r>
        <w:rPr>
          <w:rFonts w:ascii="Verdana" w:eastAsia="Arial" w:hAnsi="Verdana" w:cs="Arial"/>
          <w:color w:val="FF0000"/>
          <w:sz w:val="20"/>
          <w:szCs w:val="20"/>
        </w:rPr>
        <w:t>SSL OU NENHUMA</w:t>
      </w:r>
      <w:r w:rsidRPr="004764F0">
        <w:rPr>
          <w:rFonts w:ascii="Verdana" w:eastAsia="Arial" w:hAnsi="Verdana" w:cs="Arial"/>
          <w:color w:val="FF0000"/>
          <w:sz w:val="20"/>
          <w:szCs w:val="20"/>
        </w:rPr>
        <w:t>]</w:t>
      </w:r>
    </w:p>
    <w:p w14:paraId="772F80D2" w14:textId="77777777" w:rsidR="007D60FF" w:rsidRDefault="007D60FF" w:rsidP="004B19B3">
      <w:pPr>
        <w:pStyle w:val="Ttulo2"/>
      </w:pPr>
      <w:bookmarkStart w:id="10" w:name="_Toc425258841"/>
      <w:bookmarkStart w:id="11" w:name="_Toc425323885"/>
      <w:bookmarkStart w:id="12" w:name="_Toc264554565"/>
    </w:p>
    <w:p w14:paraId="7D115114" w14:textId="77777777" w:rsidR="004B19B3" w:rsidRDefault="004B19B3" w:rsidP="004B19B3">
      <w:pPr>
        <w:pStyle w:val="Ttulo2"/>
      </w:pPr>
      <w:r w:rsidRPr="000365F5">
        <w:t>Telefonia (F</w:t>
      </w:r>
      <w:r>
        <w:t>AX</w:t>
      </w:r>
      <w:r w:rsidRPr="000365F5">
        <w:t>/PABX)</w:t>
      </w:r>
      <w:bookmarkEnd w:id="10"/>
      <w:bookmarkEnd w:id="11"/>
    </w:p>
    <w:p w14:paraId="21725445" w14:textId="611687D2" w:rsidR="004B19B3" w:rsidRPr="00790815" w:rsidRDefault="004B19B3" w:rsidP="004B19B3">
      <w:pPr>
        <w:jc w:val="both"/>
        <w:rPr>
          <w:rFonts w:ascii="Verdana" w:eastAsia="Arial" w:hAnsi="Verdana" w:cs="Arial"/>
          <w:sz w:val="20"/>
          <w:szCs w:val="20"/>
        </w:rPr>
      </w:pPr>
      <w:r w:rsidRPr="00790815">
        <w:rPr>
          <w:rFonts w:ascii="Verdana" w:eastAsia="Arial" w:hAnsi="Verdana" w:cs="Arial"/>
          <w:sz w:val="20"/>
          <w:szCs w:val="20"/>
        </w:rPr>
        <w:t>É necessário um PABX que receba FAX e transforme-o em arquivo digital. Verifique este recurso junto à empresa que presta serviço de telefonia, fornecendo o modelo e marca do seu PABX e FAX.</w:t>
      </w:r>
      <w:r w:rsidR="00735C50">
        <w:rPr>
          <w:rFonts w:ascii="Verdana" w:eastAsia="Arial" w:hAnsi="Verdana" w:cs="Arial"/>
          <w:sz w:val="20"/>
          <w:szCs w:val="20"/>
        </w:rPr>
        <w:t xml:space="preserve"> C</w:t>
      </w:r>
      <w:r w:rsidRPr="00790815">
        <w:rPr>
          <w:rFonts w:ascii="Verdana" w:hAnsi="Verdana"/>
          <w:sz w:val="20"/>
          <w:szCs w:val="20"/>
        </w:rPr>
        <w:t xml:space="preserve">aso sua central telefônica não tenha a opção de salvar o FAX em arquivo eletrônico, entre em contato com a </w:t>
      </w:r>
      <w:r w:rsidR="007F19A9">
        <w:rPr>
          <w:rFonts w:ascii="Verdana" w:hAnsi="Verdana"/>
          <w:sz w:val="20"/>
          <w:szCs w:val="20"/>
        </w:rPr>
        <w:t>Fagron Technologies</w:t>
      </w:r>
      <w:r w:rsidRPr="00790815">
        <w:rPr>
          <w:rFonts w:ascii="Verdana" w:hAnsi="Verdana"/>
          <w:sz w:val="20"/>
          <w:szCs w:val="20"/>
        </w:rPr>
        <w:t xml:space="preserve"> para discutirmos as opções que atendem essa necessidade.</w:t>
      </w:r>
      <w:r>
        <w:rPr>
          <w:rFonts w:ascii="Verdana" w:hAnsi="Verdana"/>
          <w:sz w:val="20"/>
          <w:szCs w:val="20"/>
        </w:rPr>
        <w:t xml:space="preserve"> </w:t>
      </w:r>
    </w:p>
    <w:p w14:paraId="49FDD403" w14:textId="5BA7BC96" w:rsidR="004B19B3" w:rsidRPr="00790815" w:rsidRDefault="004B19B3" w:rsidP="004B19B3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90815">
        <w:rPr>
          <w:rFonts w:ascii="Verdana" w:hAnsi="Verdana"/>
          <w:color w:val="000000" w:themeColor="text1"/>
          <w:sz w:val="20"/>
          <w:szCs w:val="20"/>
        </w:rPr>
        <w:t>Informe um diretório padrão em seu servidor onde ser</w:t>
      </w:r>
      <w:r w:rsidR="009278D4">
        <w:rPr>
          <w:rFonts w:ascii="Verdana" w:hAnsi="Verdana"/>
          <w:color w:val="000000" w:themeColor="text1"/>
          <w:sz w:val="20"/>
          <w:szCs w:val="20"/>
        </w:rPr>
        <w:t>ão</w:t>
      </w:r>
      <w:r w:rsidRPr="00790815">
        <w:rPr>
          <w:rFonts w:ascii="Verdana" w:hAnsi="Verdana"/>
          <w:color w:val="000000" w:themeColor="text1"/>
          <w:sz w:val="20"/>
          <w:szCs w:val="20"/>
        </w:rPr>
        <w:t xml:space="preserve"> salvo</w:t>
      </w:r>
      <w:r w:rsidR="009278D4">
        <w:rPr>
          <w:rFonts w:ascii="Verdana" w:hAnsi="Verdana"/>
          <w:color w:val="000000" w:themeColor="text1"/>
          <w:sz w:val="20"/>
          <w:szCs w:val="20"/>
        </w:rPr>
        <w:t>s</w:t>
      </w:r>
      <w:r w:rsidRPr="00790815">
        <w:rPr>
          <w:rFonts w:ascii="Verdana" w:hAnsi="Verdana"/>
          <w:color w:val="000000" w:themeColor="text1"/>
          <w:sz w:val="20"/>
          <w:szCs w:val="20"/>
        </w:rPr>
        <w:t xml:space="preserve"> todos os fax digitalizados.</w:t>
      </w:r>
    </w:p>
    <w:p w14:paraId="29BB5700" w14:textId="4A571E92" w:rsidR="004B19B3" w:rsidRPr="00790815" w:rsidRDefault="00735C50" w:rsidP="004B19B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[DIGITE AQUI O DIRETORIO]</w:t>
      </w:r>
    </w:p>
    <w:p w14:paraId="655F20AC" w14:textId="77777777" w:rsidR="004B19B3" w:rsidRDefault="004B19B3" w:rsidP="004B19B3">
      <w:pPr>
        <w:pStyle w:val="Standard"/>
        <w:rPr>
          <w:rFonts w:ascii="Verdana" w:hAnsi="Verdana" w:cs="Arial"/>
          <w:sz w:val="20"/>
          <w:szCs w:val="20"/>
        </w:rPr>
      </w:pPr>
      <w:bookmarkStart w:id="13" w:name="_Toc264554570"/>
    </w:p>
    <w:p w14:paraId="4CFABADB" w14:textId="77777777" w:rsidR="009278D4" w:rsidRPr="00790815" w:rsidRDefault="009278D4" w:rsidP="004B19B3">
      <w:pPr>
        <w:pStyle w:val="Standard"/>
        <w:rPr>
          <w:rFonts w:ascii="Verdana" w:hAnsi="Verdana" w:cs="Arial"/>
          <w:sz w:val="20"/>
          <w:szCs w:val="20"/>
        </w:rPr>
      </w:pPr>
    </w:p>
    <w:p w14:paraId="1B121D5A" w14:textId="78BCD7A0" w:rsidR="00735C50" w:rsidRDefault="004B19B3" w:rsidP="00735C50">
      <w:pPr>
        <w:pStyle w:val="Ttulo2"/>
      </w:pPr>
      <w:bookmarkStart w:id="14" w:name="_Toc425258842"/>
      <w:bookmarkStart w:id="15" w:name="_Toc425323886"/>
      <w:r w:rsidRPr="000365F5">
        <w:t xml:space="preserve">Aviso sonoro ao recepcionar </w:t>
      </w:r>
      <w:r w:rsidR="009278D4">
        <w:t>um novo pedido (</w:t>
      </w:r>
      <w:r>
        <w:t>caso queira personalizar</w:t>
      </w:r>
      <w:bookmarkEnd w:id="13"/>
      <w:bookmarkEnd w:id="14"/>
      <w:r w:rsidR="009278D4">
        <w:t>)</w:t>
      </w:r>
      <w:bookmarkEnd w:id="15"/>
    </w:p>
    <w:p w14:paraId="16161C00" w14:textId="16CAD036" w:rsidR="004B19B3" w:rsidRDefault="004B19B3" w:rsidP="00735C50">
      <w:pPr>
        <w:rPr>
          <w:rFonts w:ascii="Verdana" w:eastAsia="Arial" w:hAnsi="Verdana" w:cs="Arial"/>
          <w:color w:val="FF0000"/>
          <w:sz w:val="20"/>
          <w:szCs w:val="20"/>
        </w:rPr>
      </w:pPr>
      <w:r w:rsidRPr="00790815">
        <w:rPr>
          <w:rFonts w:ascii="Verdana" w:eastAsia="Arial" w:hAnsi="Verdana" w:cs="Arial"/>
          <w:sz w:val="20"/>
          <w:szCs w:val="20"/>
        </w:rPr>
        <w:t xml:space="preserve">Arquivo: </w:t>
      </w:r>
      <w:r w:rsidRPr="00790815">
        <w:rPr>
          <w:rFonts w:ascii="Verdana" w:eastAsia="Arial" w:hAnsi="Verdana" w:cs="Arial"/>
          <w:color w:val="FF0000"/>
          <w:sz w:val="20"/>
          <w:szCs w:val="20"/>
        </w:rPr>
        <w:t xml:space="preserve">[INFORME O </w:t>
      </w:r>
      <w:r w:rsidR="00BF26F8">
        <w:rPr>
          <w:rFonts w:ascii="Verdana" w:hAnsi="Verdana"/>
          <w:color w:val="FF0000"/>
          <w:sz w:val="20"/>
          <w:szCs w:val="20"/>
        </w:rPr>
        <w:t>DIRETORIO</w:t>
      </w:r>
      <w:r w:rsidR="00BF26F8" w:rsidRPr="00790815">
        <w:rPr>
          <w:rFonts w:ascii="Verdana" w:eastAsia="Arial" w:hAnsi="Verdana" w:cs="Arial"/>
          <w:color w:val="FF0000"/>
          <w:sz w:val="20"/>
          <w:szCs w:val="20"/>
        </w:rPr>
        <w:t xml:space="preserve"> </w:t>
      </w:r>
      <w:r w:rsidRPr="00790815">
        <w:rPr>
          <w:rFonts w:ascii="Verdana" w:eastAsia="Arial" w:hAnsi="Verdana" w:cs="Arial"/>
          <w:color w:val="FF0000"/>
          <w:sz w:val="20"/>
          <w:szCs w:val="20"/>
        </w:rPr>
        <w:t>E NOME DO ARQUIVO DE EXTENS</w:t>
      </w:r>
      <w:r>
        <w:rPr>
          <w:rFonts w:ascii="Verdana" w:eastAsia="Arial" w:hAnsi="Verdana" w:cs="Arial"/>
          <w:color w:val="FF0000"/>
          <w:sz w:val="20"/>
          <w:szCs w:val="20"/>
        </w:rPr>
        <w:t>Ã</w:t>
      </w:r>
      <w:r w:rsidRPr="00790815">
        <w:rPr>
          <w:rFonts w:ascii="Verdana" w:eastAsia="Arial" w:hAnsi="Verdana" w:cs="Arial"/>
          <w:color w:val="FF0000"/>
          <w:sz w:val="20"/>
          <w:szCs w:val="20"/>
        </w:rPr>
        <w:t>O</w:t>
      </w:r>
      <w:r>
        <w:rPr>
          <w:rFonts w:ascii="Verdana" w:eastAsia="Arial" w:hAnsi="Verdana" w:cs="Arial"/>
          <w:color w:val="FF0000"/>
          <w:sz w:val="20"/>
          <w:szCs w:val="20"/>
        </w:rPr>
        <w:t>.</w:t>
      </w:r>
      <w:r w:rsidRPr="00790815">
        <w:rPr>
          <w:rFonts w:ascii="Verdana" w:eastAsia="Arial" w:hAnsi="Verdana" w:cs="Arial"/>
          <w:color w:val="FF0000"/>
          <w:sz w:val="20"/>
          <w:szCs w:val="20"/>
        </w:rPr>
        <w:t>WAV]</w:t>
      </w:r>
    </w:p>
    <w:p w14:paraId="0C18C66D" w14:textId="77777777" w:rsidR="00496E73" w:rsidRPr="00790815" w:rsidRDefault="00496E73" w:rsidP="00496E73">
      <w:pPr>
        <w:rPr>
          <w:rFonts w:ascii="Verdana" w:hAnsi="Verdana" w:cs="Arial"/>
          <w:sz w:val="20"/>
          <w:szCs w:val="20"/>
        </w:rPr>
      </w:pPr>
      <w:bookmarkStart w:id="16" w:name="_Toc264554571"/>
    </w:p>
    <w:p w14:paraId="1B18504D" w14:textId="77777777" w:rsidR="00496E73" w:rsidRDefault="00496E73" w:rsidP="00496E73">
      <w:pPr>
        <w:pStyle w:val="Ttulo2"/>
        <w:rPr>
          <w:rStyle w:val="Ttulo3Char"/>
        </w:rPr>
      </w:pPr>
      <w:bookmarkStart w:id="17" w:name="_Toc425258843"/>
      <w:bookmarkStart w:id="18" w:name="_Toc425323887"/>
      <w:r w:rsidRPr="001D7BFA">
        <w:rPr>
          <w:rStyle w:val="Ttulo3Char"/>
        </w:rPr>
        <w:t>SMS</w:t>
      </w:r>
      <w:bookmarkEnd w:id="17"/>
      <w:bookmarkEnd w:id="18"/>
    </w:p>
    <w:p w14:paraId="777CAB4A" w14:textId="77777777" w:rsidR="00496E73" w:rsidRDefault="00496E73" w:rsidP="00496E73">
      <w:pPr>
        <w:rPr>
          <w:rFonts w:ascii="Verdana" w:hAnsi="Verdana"/>
          <w:sz w:val="20"/>
          <w:szCs w:val="20"/>
        </w:rPr>
      </w:pPr>
      <w:r w:rsidRPr="00790815">
        <w:rPr>
          <w:rFonts w:ascii="Verdana" w:hAnsi="Verdana"/>
          <w:sz w:val="20"/>
          <w:szCs w:val="20"/>
        </w:rPr>
        <w:t>Dados do seu servidor de envio de SMS para responder Pedidos aos Clientes.</w:t>
      </w:r>
    </w:p>
    <w:p w14:paraId="225360C1" w14:textId="4BBB0DC4" w:rsidR="00BF26F8" w:rsidRPr="00790815" w:rsidRDefault="00BF26F8" w:rsidP="00496E7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Para que este recurso de SMS funcione, será necessário que a farmácia tenha contratado o pacote de SMS da ZENVIA.</w:t>
      </w:r>
    </w:p>
    <w:p w14:paraId="04C42036" w14:textId="77777777" w:rsidR="00496E73" w:rsidRPr="00790815" w:rsidRDefault="00496E73" w:rsidP="00496E73">
      <w:pPr>
        <w:spacing w:after="0"/>
        <w:rPr>
          <w:rFonts w:ascii="Verdana" w:hAnsi="Verdana" w:cs="Arial"/>
          <w:sz w:val="20"/>
          <w:szCs w:val="20"/>
        </w:rPr>
      </w:pPr>
      <w:r w:rsidRPr="00790815">
        <w:rPr>
          <w:rFonts w:ascii="Verdana" w:eastAsia="Arial" w:hAnsi="Verdana" w:cs="Arial"/>
          <w:sz w:val="20"/>
          <w:szCs w:val="20"/>
        </w:rPr>
        <w:t>Gateway:</w:t>
      </w:r>
      <w:r w:rsidRPr="00790815">
        <w:rPr>
          <w:rFonts w:ascii="Verdana" w:eastAsia="Arial" w:hAnsi="Verdana" w:cs="Arial"/>
          <w:sz w:val="20"/>
          <w:szCs w:val="20"/>
        </w:rPr>
        <w:tab/>
      </w:r>
      <w:r w:rsidRPr="00790815">
        <w:rPr>
          <w:rFonts w:ascii="Verdana" w:eastAsia="Arial" w:hAnsi="Verdana" w:cs="Arial"/>
          <w:color w:val="FF0000"/>
          <w:sz w:val="20"/>
          <w:szCs w:val="20"/>
        </w:rPr>
        <w:t>[DIGITE AQUI O ENDEREÇO DO SERVIDOR DE SMS]</w:t>
      </w:r>
    </w:p>
    <w:p w14:paraId="73146180" w14:textId="77777777" w:rsidR="00496E73" w:rsidRPr="00790815" w:rsidRDefault="00496E73" w:rsidP="00496E7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90815">
        <w:rPr>
          <w:rFonts w:ascii="Verdana" w:eastAsia="Arial" w:hAnsi="Verdana" w:cs="Arial"/>
          <w:sz w:val="20"/>
          <w:szCs w:val="20"/>
        </w:rPr>
        <w:t>Usuário:</w:t>
      </w:r>
      <w:r w:rsidRPr="00790815">
        <w:rPr>
          <w:rFonts w:ascii="Verdana" w:eastAsia="Arial" w:hAnsi="Verdana" w:cs="Arial"/>
          <w:sz w:val="20"/>
          <w:szCs w:val="20"/>
        </w:rPr>
        <w:tab/>
      </w:r>
      <w:r w:rsidRPr="00790815">
        <w:rPr>
          <w:rFonts w:ascii="Verdana" w:eastAsia="Arial" w:hAnsi="Verdana" w:cs="Arial"/>
          <w:color w:val="FF0000"/>
          <w:sz w:val="20"/>
          <w:szCs w:val="20"/>
        </w:rPr>
        <w:t>[DIGITE AQUI O NOME DO USUÁRIO]</w:t>
      </w:r>
    </w:p>
    <w:p w14:paraId="6FED59F1" w14:textId="77777777" w:rsidR="00496E73" w:rsidRPr="00790815" w:rsidRDefault="00496E73" w:rsidP="00496E7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90815">
        <w:rPr>
          <w:rFonts w:ascii="Verdana" w:eastAsia="Arial" w:hAnsi="Verdana" w:cs="Arial"/>
          <w:sz w:val="20"/>
          <w:szCs w:val="20"/>
        </w:rPr>
        <w:t>Senha:</w:t>
      </w:r>
      <w:r w:rsidRPr="00790815">
        <w:rPr>
          <w:rFonts w:ascii="Verdana" w:eastAsia="Arial" w:hAnsi="Verdana" w:cs="Arial"/>
          <w:sz w:val="20"/>
          <w:szCs w:val="20"/>
        </w:rPr>
        <w:tab/>
      </w:r>
      <w:r w:rsidRPr="00790815">
        <w:rPr>
          <w:rFonts w:ascii="Verdana" w:eastAsia="Arial" w:hAnsi="Verdana" w:cs="Arial"/>
          <w:color w:val="FF0000"/>
          <w:sz w:val="20"/>
          <w:szCs w:val="20"/>
        </w:rPr>
        <w:t>[DIGITE AQUI A SENHA]</w:t>
      </w:r>
    </w:p>
    <w:p w14:paraId="7FA068DC" w14:textId="77777777" w:rsidR="00496E73" w:rsidRPr="00790815" w:rsidRDefault="00496E73" w:rsidP="00496E7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90815">
        <w:rPr>
          <w:rFonts w:ascii="Verdana" w:eastAsia="Arial" w:hAnsi="Verdana" w:cs="Arial"/>
          <w:sz w:val="20"/>
          <w:szCs w:val="20"/>
        </w:rPr>
        <w:t>Porta:</w:t>
      </w:r>
      <w:r w:rsidRPr="00790815">
        <w:rPr>
          <w:rFonts w:ascii="Verdana" w:eastAsia="Arial" w:hAnsi="Verdana" w:cs="Arial"/>
          <w:sz w:val="20"/>
          <w:szCs w:val="20"/>
        </w:rPr>
        <w:tab/>
      </w:r>
      <w:r w:rsidRPr="00790815">
        <w:rPr>
          <w:rFonts w:ascii="Verdana" w:eastAsia="Arial" w:hAnsi="Verdana" w:cs="Arial"/>
          <w:sz w:val="20"/>
          <w:szCs w:val="20"/>
        </w:rPr>
        <w:tab/>
      </w:r>
      <w:r w:rsidRPr="00790815">
        <w:rPr>
          <w:rFonts w:ascii="Verdana" w:eastAsia="Arial" w:hAnsi="Verdana" w:cs="Arial"/>
          <w:color w:val="FF0000"/>
          <w:sz w:val="20"/>
          <w:szCs w:val="20"/>
        </w:rPr>
        <w:t>[DIGITE A PORTA]</w:t>
      </w:r>
    </w:p>
    <w:p w14:paraId="47E3B8EE" w14:textId="77777777" w:rsidR="00496E73" w:rsidRPr="00790815" w:rsidRDefault="00496E73" w:rsidP="00496E73">
      <w:pPr>
        <w:spacing w:after="0"/>
        <w:jc w:val="both"/>
        <w:rPr>
          <w:rFonts w:ascii="Verdana" w:eastAsia="Arial" w:hAnsi="Verdana" w:cs="Arial"/>
          <w:color w:val="FF0000"/>
          <w:sz w:val="20"/>
          <w:szCs w:val="20"/>
        </w:rPr>
      </w:pPr>
      <w:r w:rsidRPr="00790815">
        <w:rPr>
          <w:rFonts w:ascii="Verdana" w:eastAsia="Arial" w:hAnsi="Verdana" w:cs="Arial"/>
          <w:sz w:val="20"/>
          <w:szCs w:val="20"/>
        </w:rPr>
        <w:t>Remetente:</w:t>
      </w:r>
      <w:r w:rsidRPr="00790815">
        <w:rPr>
          <w:rFonts w:ascii="Verdana" w:eastAsia="Arial" w:hAnsi="Verdana" w:cs="Arial"/>
          <w:sz w:val="20"/>
          <w:szCs w:val="20"/>
        </w:rPr>
        <w:tab/>
      </w:r>
      <w:r w:rsidRPr="00790815">
        <w:rPr>
          <w:rFonts w:ascii="Verdana" w:eastAsia="Arial" w:hAnsi="Verdana" w:cs="Arial"/>
          <w:color w:val="FF0000"/>
          <w:sz w:val="20"/>
          <w:szCs w:val="20"/>
        </w:rPr>
        <w:t>[DIGITE O REMETENTE]</w:t>
      </w:r>
    </w:p>
    <w:p w14:paraId="37C152A7" w14:textId="78E1A308" w:rsidR="00496E73" w:rsidRPr="00790815" w:rsidRDefault="00496E73" w:rsidP="00BF26F8">
      <w:pPr>
        <w:rPr>
          <w:rFonts w:ascii="Verdana" w:hAnsi="Verdana" w:cs="Arial"/>
          <w:sz w:val="20"/>
          <w:szCs w:val="20"/>
        </w:rPr>
      </w:pPr>
    </w:p>
    <w:p w14:paraId="23BD0C05" w14:textId="2C4F51A9" w:rsidR="00496E73" w:rsidRDefault="00496E73" w:rsidP="00496E73">
      <w:pPr>
        <w:jc w:val="both"/>
        <w:rPr>
          <w:rFonts w:ascii="Verdana" w:eastAsia="Arial" w:hAnsi="Verdana" w:cs="Arial"/>
          <w:color w:val="FF0000"/>
          <w:sz w:val="20"/>
          <w:szCs w:val="20"/>
        </w:rPr>
      </w:pPr>
      <w:r w:rsidRPr="00790815">
        <w:rPr>
          <w:rFonts w:ascii="Verdana" w:eastAsia="Arial" w:hAnsi="Verdana" w:cs="Arial"/>
          <w:sz w:val="20"/>
          <w:szCs w:val="20"/>
        </w:rPr>
        <w:t xml:space="preserve">Mensagem Padrão: </w:t>
      </w:r>
      <w:r w:rsidRPr="00790815">
        <w:rPr>
          <w:rFonts w:ascii="Verdana" w:eastAsia="Arial" w:hAnsi="Verdana" w:cs="Arial"/>
          <w:color w:val="FF0000"/>
          <w:sz w:val="20"/>
          <w:szCs w:val="20"/>
        </w:rPr>
        <w:t>[DIGITE MENSAGEM DE RESPOSTA PADRÃO AO CLIENTE]</w:t>
      </w:r>
    </w:p>
    <w:p w14:paraId="6C4F2A27" w14:textId="77777777" w:rsidR="00FD6A17" w:rsidRDefault="00FD6A17" w:rsidP="00BF26F8">
      <w:pPr>
        <w:spacing w:after="0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496E73">
        <w:rPr>
          <w:rStyle w:val="Forte"/>
          <w:rFonts w:ascii="Calibri" w:eastAsia="Times New Roman" w:hAnsi="Calibri"/>
          <w:color w:val="000000" w:themeColor="text1"/>
        </w:rPr>
        <w:t>Pacotes de SMS</w:t>
      </w:r>
    </w:p>
    <w:p w14:paraId="2547C704" w14:textId="689679E9" w:rsidR="00496E73" w:rsidRPr="00496E73" w:rsidRDefault="00496E73" w:rsidP="00BF26F8">
      <w:pPr>
        <w:spacing w:after="0"/>
        <w:rPr>
          <w:rFonts w:ascii="Calibri" w:eastAsia="Times New Roman" w:hAnsi="Calibri"/>
          <w:color w:val="000000"/>
        </w:rPr>
      </w:pPr>
      <w:r w:rsidRPr="00496E73">
        <w:rPr>
          <w:rFonts w:ascii="Verdana" w:eastAsia="Arial" w:hAnsi="Verdana" w:cs="Arial"/>
          <w:color w:val="000000" w:themeColor="text1"/>
          <w:sz w:val="20"/>
          <w:szCs w:val="20"/>
        </w:rPr>
        <w:t xml:space="preserve">Contato: </w:t>
      </w:r>
      <w:r w:rsidR="00FD6A17">
        <w:rPr>
          <w:rStyle w:val="Forte"/>
          <w:rFonts w:ascii="Calibri" w:eastAsia="Times New Roman" w:hAnsi="Calibri"/>
          <w:color w:val="000000" w:themeColor="text1"/>
        </w:rPr>
        <w:t>ZENVIA (</w:t>
      </w:r>
      <w:r w:rsidR="00FD6A17" w:rsidRPr="00FD6A17">
        <w:rPr>
          <w:rStyle w:val="Forte"/>
          <w:rFonts w:ascii="Calibri" w:eastAsia="Times New Roman" w:hAnsi="Calibri"/>
          <w:color w:val="000000" w:themeColor="text1"/>
        </w:rPr>
        <w:t>www.zenvia.com.br</w:t>
      </w:r>
      <w:r w:rsidR="00FD6A17">
        <w:rPr>
          <w:rStyle w:val="Forte"/>
          <w:rFonts w:ascii="Calibri" w:eastAsia="Times New Roman" w:hAnsi="Calibri"/>
          <w:color w:val="000000" w:themeColor="text1"/>
        </w:rPr>
        <w:t>)</w:t>
      </w:r>
      <w:r w:rsidR="00FD6A17">
        <w:rPr>
          <w:rStyle w:val="Forte"/>
          <w:rFonts w:ascii="Calibri" w:eastAsia="Times New Roman" w:hAnsi="Calibri"/>
          <w:color w:val="000000" w:themeColor="text1"/>
        </w:rPr>
        <w:br/>
      </w:r>
      <w:r>
        <w:rPr>
          <w:rFonts w:ascii="Calibri" w:eastAsia="Times New Roman" w:hAnsi="Calibri"/>
          <w:color w:val="000000"/>
        </w:rPr>
        <w:t xml:space="preserve">Fábio Viegas - Comercial </w:t>
      </w:r>
      <w:r>
        <w:rPr>
          <w:rFonts w:ascii="Calibri" w:eastAsia="Times New Roman" w:hAnsi="Calibri"/>
          <w:color w:val="000000"/>
        </w:rPr>
        <w:br/>
        <w:t xml:space="preserve">51 3346 8282 Ramal 431 </w:t>
      </w:r>
      <w:r>
        <w:rPr>
          <w:rFonts w:ascii="Calibri" w:eastAsia="Times New Roman" w:hAnsi="Calibri"/>
          <w:color w:val="000000"/>
        </w:rPr>
        <w:br/>
        <w:t xml:space="preserve">51 0800 64 64 777 </w:t>
      </w:r>
      <w:r>
        <w:rPr>
          <w:rFonts w:ascii="Calibri" w:eastAsia="Times New Roman" w:hAnsi="Calibri"/>
          <w:color w:val="000000"/>
        </w:rPr>
        <w:br/>
      </w:r>
    </w:p>
    <w:p w14:paraId="1C20DD8D" w14:textId="372DF5B8" w:rsidR="00E52562" w:rsidRPr="000365F5" w:rsidRDefault="00E52562" w:rsidP="00E52562">
      <w:pPr>
        <w:pStyle w:val="Ttulo2"/>
        <w:jc w:val="both"/>
      </w:pPr>
      <w:bookmarkStart w:id="19" w:name="_Toc425258845"/>
      <w:bookmarkStart w:id="20" w:name="_Toc425323889"/>
      <w:bookmarkEnd w:id="12"/>
      <w:bookmarkEnd w:id="16"/>
      <w:r>
        <w:t>Internet</w:t>
      </w:r>
      <w:bookmarkEnd w:id="19"/>
      <w:bookmarkEnd w:id="20"/>
    </w:p>
    <w:p w14:paraId="33E2F4FE" w14:textId="4CB1FF35" w:rsidR="004B19B3" w:rsidRPr="00790815" w:rsidRDefault="004B19B3" w:rsidP="004C341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90815">
        <w:rPr>
          <w:rFonts w:ascii="Verdana" w:hAnsi="Verdana" w:cs="Arial"/>
          <w:sz w:val="20"/>
          <w:szCs w:val="20"/>
        </w:rPr>
        <w:t>Especifique a velocidade de Download e Upload do seu link de Internet. Para medir a velocidade de Download e Upload do Link de Internet, você pode acessar a ferramenta de medição neste link</w:t>
      </w:r>
      <w:r w:rsidR="004C3415">
        <w:rPr>
          <w:rFonts w:ascii="Verdana" w:hAnsi="Verdana" w:cs="Arial"/>
          <w:sz w:val="20"/>
          <w:szCs w:val="20"/>
        </w:rPr>
        <w:t xml:space="preserve">: </w:t>
      </w:r>
      <w:hyperlink r:id="rId12">
        <w:r w:rsidRPr="00790815">
          <w:rPr>
            <w:rStyle w:val="Hyperlink"/>
            <w:rFonts w:ascii="Verdana" w:eastAsia="Calibri" w:hAnsi="Verdana" w:cs="Arial"/>
            <w:sz w:val="20"/>
            <w:szCs w:val="20"/>
          </w:rPr>
          <w:t>http://speedtest.copel.net/</w:t>
        </w:r>
      </w:hyperlink>
    </w:p>
    <w:p w14:paraId="6E91A945" w14:textId="4B7589AD" w:rsidR="007F19A9" w:rsidRDefault="004B19B3" w:rsidP="007D60FF">
      <w:pPr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790815">
        <w:rPr>
          <w:rFonts w:ascii="Verdana" w:eastAsia="Calibri" w:hAnsi="Verdana" w:cs="Arial"/>
          <w:color w:val="FF0000"/>
          <w:sz w:val="20"/>
          <w:szCs w:val="20"/>
        </w:rPr>
        <w:t>[FAVOR COLAR A IMAGEM DO TEST</w:t>
      </w:r>
      <w:r w:rsidR="007D60FF">
        <w:rPr>
          <w:rFonts w:ascii="Verdana" w:eastAsia="Calibri" w:hAnsi="Verdana" w:cs="Arial"/>
          <w:color w:val="FF0000"/>
          <w:sz w:val="20"/>
          <w:szCs w:val="20"/>
        </w:rPr>
        <w:t>E AQUI]</w:t>
      </w:r>
    </w:p>
    <w:p w14:paraId="5DFDB572" w14:textId="77777777" w:rsidR="00206210" w:rsidRDefault="00206210" w:rsidP="00263AB8">
      <w:pPr>
        <w:jc w:val="both"/>
        <w:rPr>
          <w:rFonts w:ascii="Verdana" w:eastAsia="Arial" w:hAnsi="Verdana" w:cs="Arial"/>
          <w:sz w:val="20"/>
          <w:szCs w:val="20"/>
        </w:rPr>
      </w:pPr>
    </w:p>
    <w:sectPr w:rsidR="00206210" w:rsidSect="00E4482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49485" w14:textId="77777777" w:rsidR="006D3E34" w:rsidRDefault="006D3E34" w:rsidP="00FD6ABD">
      <w:pPr>
        <w:spacing w:after="0" w:line="240" w:lineRule="auto"/>
      </w:pPr>
      <w:r>
        <w:separator/>
      </w:r>
    </w:p>
  </w:endnote>
  <w:endnote w:type="continuationSeparator" w:id="0">
    <w:p w14:paraId="3F86F3C3" w14:textId="77777777" w:rsidR="006D3E34" w:rsidRDefault="006D3E34" w:rsidP="00FD6ABD">
      <w:pPr>
        <w:spacing w:after="0" w:line="240" w:lineRule="auto"/>
      </w:pPr>
      <w:r>
        <w:continuationSeparator/>
      </w:r>
    </w:p>
  </w:endnote>
  <w:endnote w:type="continuationNotice" w:id="1">
    <w:p w14:paraId="05AB4E94" w14:textId="77777777" w:rsidR="006D3E34" w:rsidRDefault="006D3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Verdan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4ABD" w14:textId="77777777" w:rsidR="00922B16" w:rsidRDefault="00922B16" w:rsidP="009731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C29104" w14:textId="77777777" w:rsidR="00922B16" w:rsidRDefault="00922B16" w:rsidP="00942FD9">
    <w:pPr>
      <w:pStyle w:val="Rodap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4A4D3D" w14:textId="77777777" w:rsidR="00922B16" w:rsidRDefault="00922B16" w:rsidP="00942FD9">
    <w:pPr>
      <w:pStyle w:val="Rodap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ECD64A" w14:textId="77777777" w:rsidR="00922B16" w:rsidRDefault="00922B16" w:rsidP="00942FD9">
    <w:pPr>
      <w:pStyle w:val="Rodap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49A325" w14:textId="77777777" w:rsidR="00922B16" w:rsidRDefault="00922B16" w:rsidP="00942FD9">
    <w:pPr>
      <w:pStyle w:val="Rodap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F2FB77" w14:textId="77777777" w:rsidR="00922B16" w:rsidRDefault="00922B16" w:rsidP="00942FD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C84B0" w14:textId="736B203D" w:rsidR="00922B16" w:rsidRDefault="00922B16" w:rsidP="004F0DE5">
    <w:pPr>
      <w:pStyle w:val="RodapTechno"/>
    </w:pPr>
    <w:r w:rsidRPr="004705B2">
      <w:rPr>
        <w:rStyle w:val="Nmerodepgina"/>
        <w:b/>
      </w:rPr>
      <w:fldChar w:fldCharType="begin"/>
    </w:r>
    <w:r w:rsidRPr="004705B2">
      <w:rPr>
        <w:rStyle w:val="Nmerodepgina"/>
        <w:b/>
      </w:rPr>
      <w:instrText xml:space="preserve"> PAGE </w:instrText>
    </w:r>
    <w:r w:rsidRPr="004705B2">
      <w:rPr>
        <w:rStyle w:val="Nmerodepgina"/>
        <w:b/>
      </w:rPr>
      <w:fldChar w:fldCharType="separate"/>
    </w:r>
    <w:r w:rsidR="00425D24">
      <w:rPr>
        <w:rStyle w:val="Nmerodepgina"/>
        <w:b/>
      </w:rPr>
      <w:t>6</w:t>
    </w:r>
    <w:r w:rsidRPr="004705B2">
      <w:rPr>
        <w:rStyle w:val="Nmerodepgina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22B16" w14:paraId="416F5FAA" w14:textId="77777777" w:rsidTr="39E93A58">
      <w:tc>
        <w:tcPr>
          <w:tcW w:w="3009" w:type="dxa"/>
        </w:tcPr>
        <w:p w14:paraId="1E56BEDE" w14:textId="4B6CD12F" w:rsidR="00922B16" w:rsidRDefault="00922B16" w:rsidP="39E93A58">
          <w:pPr>
            <w:pStyle w:val="Cabealho"/>
            <w:ind w:left="-115"/>
          </w:pPr>
        </w:p>
      </w:tc>
      <w:tc>
        <w:tcPr>
          <w:tcW w:w="3009" w:type="dxa"/>
        </w:tcPr>
        <w:p w14:paraId="6BDAEC83" w14:textId="412B304D" w:rsidR="00922B16" w:rsidRDefault="00922B16" w:rsidP="39E93A58">
          <w:pPr>
            <w:pStyle w:val="Cabealho"/>
            <w:jc w:val="center"/>
          </w:pPr>
        </w:p>
      </w:tc>
      <w:tc>
        <w:tcPr>
          <w:tcW w:w="3009" w:type="dxa"/>
        </w:tcPr>
        <w:p w14:paraId="5758CC67" w14:textId="20767058" w:rsidR="00922B16" w:rsidRDefault="00922B16" w:rsidP="39E93A58">
          <w:pPr>
            <w:pStyle w:val="Cabealho"/>
            <w:ind w:right="-115"/>
            <w:jc w:val="right"/>
          </w:pPr>
        </w:p>
      </w:tc>
    </w:tr>
  </w:tbl>
  <w:p w14:paraId="3B46D7FE" w14:textId="4B561806" w:rsidR="00922B16" w:rsidRDefault="00922B16" w:rsidP="39E93A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ECE63" w14:textId="77777777" w:rsidR="006D3E34" w:rsidRDefault="006D3E34" w:rsidP="00FD6ABD">
      <w:pPr>
        <w:spacing w:after="0" w:line="240" w:lineRule="auto"/>
      </w:pPr>
      <w:r>
        <w:separator/>
      </w:r>
    </w:p>
  </w:footnote>
  <w:footnote w:type="continuationSeparator" w:id="0">
    <w:p w14:paraId="39E83B81" w14:textId="77777777" w:rsidR="006D3E34" w:rsidRDefault="006D3E34" w:rsidP="00FD6ABD">
      <w:pPr>
        <w:spacing w:after="0" w:line="240" w:lineRule="auto"/>
      </w:pPr>
      <w:r>
        <w:continuationSeparator/>
      </w:r>
    </w:p>
  </w:footnote>
  <w:footnote w:type="continuationNotice" w:id="1">
    <w:p w14:paraId="2A27CFDF" w14:textId="77777777" w:rsidR="006D3E34" w:rsidRDefault="006D3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C6C36" w14:textId="780BC895" w:rsidR="00922B16" w:rsidRPr="00FC70E8" w:rsidRDefault="00922B16" w:rsidP="004F0DE5">
    <w:pPr>
      <w:pStyle w:val="CabealhoTechno"/>
      <w:pBdr>
        <w:bottom w:val="single" w:sz="18" w:space="1" w:color="auto"/>
      </w:pBdr>
      <w:rPr>
        <w:u w:val="single"/>
      </w:rPr>
    </w:pPr>
    <w:r>
      <w:t xml:space="preserve">Fagron | Technologies – </w:t>
    </w:r>
    <w:r w:rsidRPr="00BE2DDC">
      <w:t>Bri</w:t>
    </w:r>
    <w:r>
      <w:t>efing – versão: 3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22B16" w14:paraId="2F9D2CD0" w14:textId="77777777" w:rsidTr="39E93A58">
      <w:tc>
        <w:tcPr>
          <w:tcW w:w="3009" w:type="dxa"/>
        </w:tcPr>
        <w:p w14:paraId="36AC241F" w14:textId="29A22330" w:rsidR="00922B16" w:rsidRDefault="00922B16" w:rsidP="39E93A58">
          <w:pPr>
            <w:pStyle w:val="Cabealho"/>
            <w:ind w:left="-115"/>
          </w:pPr>
        </w:p>
      </w:tc>
      <w:tc>
        <w:tcPr>
          <w:tcW w:w="3009" w:type="dxa"/>
        </w:tcPr>
        <w:p w14:paraId="7420DD8E" w14:textId="2A42C8D8" w:rsidR="00922B16" w:rsidRDefault="00922B16" w:rsidP="39E93A58">
          <w:pPr>
            <w:pStyle w:val="Cabealho"/>
            <w:jc w:val="center"/>
          </w:pPr>
        </w:p>
      </w:tc>
      <w:tc>
        <w:tcPr>
          <w:tcW w:w="3009" w:type="dxa"/>
        </w:tcPr>
        <w:p w14:paraId="7256CF63" w14:textId="68452D10" w:rsidR="00922B16" w:rsidRDefault="00922B16" w:rsidP="39E93A58">
          <w:pPr>
            <w:pStyle w:val="Cabealho"/>
            <w:ind w:right="-115"/>
            <w:jc w:val="right"/>
          </w:pPr>
        </w:p>
      </w:tc>
    </w:tr>
  </w:tbl>
  <w:p w14:paraId="4664B17F" w14:textId="6CBEAAD3" w:rsidR="00922B16" w:rsidRDefault="00922B16" w:rsidP="39E93A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E8F"/>
    <w:multiLevelType w:val="hybridMultilevel"/>
    <w:tmpl w:val="F4A2A692"/>
    <w:lvl w:ilvl="0" w:tplc="DD76B5D8">
      <w:start w:val="1"/>
      <w:numFmt w:val="decimal"/>
      <w:lvlText w:val="%1."/>
      <w:lvlJc w:val="left"/>
      <w:pPr>
        <w:ind w:left="720" w:hanging="360"/>
      </w:pPr>
    </w:lvl>
    <w:lvl w:ilvl="1" w:tplc="8F4A7410">
      <w:start w:val="1"/>
      <w:numFmt w:val="lowerLetter"/>
      <w:lvlText w:val="%2."/>
      <w:lvlJc w:val="left"/>
      <w:pPr>
        <w:ind w:left="1440" w:hanging="360"/>
      </w:pPr>
    </w:lvl>
    <w:lvl w:ilvl="2" w:tplc="FC5AA9B0">
      <w:start w:val="1"/>
      <w:numFmt w:val="lowerRoman"/>
      <w:lvlText w:val="%3."/>
      <w:lvlJc w:val="right"/>
      <w:pPr>
        <w:ind w:left="2160" w:hanging="180"/>
      </w:pPr>
    </w:lvl>
    <w:lvl w:ilvl="3" w:tplc="7A4409F6">
      <w:start w:val="1"/>
      <w:numFmt w:val="decimal"/>
      <w:lvlText w:val="%4."/>
      <w:lvlJc w:val="left"/>
      <w:pPr>
        <w:ind w:left="2880" w:hanging="360"/>
      </w:pPr>
    </w:lvl>
    <w:lvl w:ilvl="4" w:tplc="7B40E14E">
      <w:start w:val="1"/>
      <w:numFmt w:val="lowerLetter"/>
      <w:lvlText w:val="%5."/>
      <w:lvlJc w:val="left"/>
      <w:pPr>
        <w:ind w:left="3600" w:hanging="360"/>
      </w:pPr>
    </w:lvl>
    <w:lvl w:ilvl="5" w:tplc="137E312C">
      <w:start w:val="1"/>
      <w:numFmt w:val="lowerRoman"/>
      <w:lvlText w:val="%6."/>
      <w:lvlJc w:val="right"/>
      <w:pPr>
        <w:ind w:left="4320" w:hanging="180"/>
      </w:pPr>
    </w:lvl>
    <w:lvl w:ilvl="6" w:tplc="C3CE4AFC">
      <w:start w:val="1"/>
      <w:numFmt w:val="decimal"/>
      <w:lvlText w:val="%7."/>
      <w:lvlJc w:val="left"/>
      <w:pPr>
        <w:ind w:left="5040" w:hanging="360"/>
      </w:pPr>
    </w:lvl>
    <w:lvl w:ilvl="7" w:tplc="124897AA">
      <w:start w:val="1"/>
      <w:numFmt w:val="lowerLetter"/>
      <w:lvlText w:val="%8."/>
      <w:lvlJc w:val="left"/>
      <w:pPr>
        <w:ind w:left="5760" w:hanging="360"/>
      </w:pPr>
    </w:lvl>
    <w:lvl w:ilvl="8" w:tplc="EEA850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4DDB"/>
    <w:multiLevelType w:val="multilevel"/>
    <w:tmpl w:val="4350C7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57450B"/>
    <w:multiLevelType w:val="hybridMultilevel"/>
    <w:tmpl w:val="CDF00D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0A19"/>
    <w:multiLevelType w:val="hybridMultilevel"/>
    <w:tmpl w:val="00D09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D661D"/>
    <w:multiLevelType w:val="hybridMultilevel"/>
    <w:tmpl w:val="4942F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B6E23"/>
    <w:multiLevelType w:val="hybridMultilevel"/>
    <w:tmpl w:val="07000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09C4"/>
    <w:multiLevelType w:val="hybridMultilevel"/>
    <w:tmpl w:val="A332668E"/>
    <w:lvl w:ilvl="0" w:tplc="51941E2E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78F"/>
    <w:multiLevelType w:val="hybridMultilevel"/>
    <w:tmpl w:val="F3F6BC84"/>
    <w:lvl w:ilvl="0" w:tplc="51941E2E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1806"/>
    <w:multiLevelType w:val="hybridMultilevel"/>
    <w:tmpl w:val="A4B2E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13E16"/>
    <w:multiLevelType w:val="hybridMultilevel"/>
    <w:tmpl w:val="2EC6E294"/>
    <w:lvl w:ilvl="0" w:tplc="CC3CBB7E">
      <w:start w:val="1"/>
      <w:numFmt w:val="decimal"/>
      <w:lvlText w:val="%1."/>
      <w:lvlJc w:val="left"/>
      <w:pPr>
        <w:ind w:left="720" w:hanging="360"/>
      </w:pPr>
    </w:lvl>
    <w:lvl w:ilvl="1" w:tplc="6F20BD10">
      <w:start w:val="1"/>
      <w:numFmt w:val="lowerLetter"/>
      <w:lvlText w:val="%2."/>
      <w:lvlJc w:val="left"/>
      <w:pPr>
        <w:ind w:left="1440" w:hanging="360"/>
      </w:pPr>
    </w:lvl>
    <w:lvl w:ilvl="2" w:tplc="C8087094">
      <w:start w:val="1"/>
      <w:numFmt w:val="lowerRoman"/>
      <w:lvlText w:val="%3."/>
      <w:lvlJc w:val="right"/>
      <w:pPr>
        <w:ind w:left="2160" w:hanging="180"/>
      </w:pPr>
    </w:lvl>
    <w:lvl w:ilvl="3" w:tplc="5D6689FA">
      <w:start w:val="1"/>
      <w:numFmt w:val="decimal"/>
      <w:lvlText w:val="%4."/>
      <w:lvlJc w:val="left"/>
      <w:pPr>
        <w:ind w:left="2880" w:hanging="360"/>
      </w:pPr>
    </w:lvl>
    <w:lvl w:ilvl="4" w:tplc="A6CC4910">
      <w:start w:val="1"/>
      <w:numFmt w:val="lowerLetter"/>
      <w:lvlText w:val="%5."/>
      <w:lvlJc w:val="left"/>
      <w:pPr>
        <w:ind w:left="3600" w:hanging="360"/>
      </w:pPr>
    </w:lvl>
    <w:lvl w:ilvl="5" w:tplc="38825C12">
      <w:start w:val="1"/>
      <w:numFmt w:val="lowerRoman"/>
      <w:lvlText w:val="%6."/>
      <w:lvlJc w:val="right"/>
      <w:pPr>
        <w:ind w:left="4320" w:hanging="180"/>
      </w:pPr>
    </w:lvl>
    <w:lvl w:ilvl="6" w:tplc="7112523A">
      <w:start w:val="1"/>
      <w:numFmt w:val="decimal"/>
      <w:lvlText w:val="%7."/>
      <w:lvlJc w:val="left"/>
      <w:pPr>
        <w:ind w:left="5040" w:hanging="360"/>
      </w:pPr>
    </w:lvl>
    <w:lvl w:ilvl="7" w:tplc="D826A9F8">
      <w:start w:val="1"/>
      <w:numFmt w:val="lowerLetter"/>
      <w:lvlText w:val="%8."/>
      <w:lvlJc w:val="left"/>
      <w:pPr>
        <w:ind w:left="5760" w:hanging="360"/>
      </w:pPr>
    </w:lvl>
    <w:lvl w:ilvl="8" w:tplc="3E7CAD2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90BC4"/>
    <w:multiLevelType w:val="hybridMultilevel"/>
    <w:tmpl w:val="35988AAE"/>
    <w:lvl w:ilvl="0" w:tplc="9D0C3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0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B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E3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0D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0B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60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4E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68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869C0"/>
    <w:multiLevelType w:val="hybridMultilevel"/>
    <w:tmpl w:val="3662AF72"/>
    <w:lvl w:ilvl="0" w:tplc="87266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423A5"/>
    <w:multiLevelType w:val="hybridMultilevel"/>
    <w:tmpl w:val="2E8635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D85422"/>
    <w:multiLevelType w:val="hybridMultilevel"/>
    <w:tmpl w:val="ABA6B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51C65"/>
    <w:multiLevelType w:val="hybridMultilevel"/>
    <w:tmpl w:val="E514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5425B"/>
    <w:multiLevelType w:val="hybridMultilevel"/>
    <w:tmpl w:val="BF28E57A"/>
    <w:lvl w:ilvl="0" w:tplc="08085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6D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6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A0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40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81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C5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00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EB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A55F8"/>
    <w:multiLevelType w:val="hybridMultilevel"/>
    <w:tmpl w:val="DA5EF1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933B0"/>
    <w:multiLevelType w:val="hybridMultilevel"/>
    <w:tmpl w:val="56BC0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A68C0"/>
    <w:multiLevelType w:val="hybridMultilevel"/>
    <w:tmpl w:val="ABE27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D62E6"/>
    <w:multiLevelType w:val="hybridMultilevel"/>
    <w:tmpl w:val="54908A30"/>
    <w:lvl w:ilvl="0" w:tplc="51941E2E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F3E7C"/>
    <w:multiLevelType w:val="hybridMultilevel"/>
    <w:tmpl w:val="CE8A3A00"/>
    <w:lvl w:ilvl="0" w:tplc="6786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65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CA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0A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45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67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4B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8E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E4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04009"/>
    <w:multiLevelType w:val="hybridMultilevel"/>
    <w:tmpl w:val="CD7A4F66"/>
    <w:lvl w:ilvl="0" w:tplc="8F261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64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AB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84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EB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89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02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68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E7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D1370"/>
    <w:multiLevelType w:val="hybridMultilevel"/>
    <w:tmpl w:val="A516B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21828"/>
    <w:multiLevelType w:val="hybridMultilevel"/>
    <w:tmpl w:val="DD2C6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E6112"/>
    <w:multiLevelType w:val="hybridMultilevel"/>
    <w:tmpl w:val="79ECD940"/>
    <w:lvl w:ilvl="0" w:tplc="F64A2BDA">
      <w:start w:val="1"/>
      <w:numFmt w:val="upperLetter"/>
      <w:lvlText w:val="%1."/>
      <w:lvlJc w:val="left"/>
      <w:pPr>
        <w:ind w:left="720" w:hanging="360"/>
      </w:pPr>
    </w:lvl>
    <w:lvl w:ilvl="1" w:tplc="9CB8BC5C">
      <w:start w:val="1"/>
      <w:numFmt w:val="lowerLetter"/>
      <w:lvlText w:val="%2."/>
      <w:lvlJc w:val="left"/>
      <w:pPr>
        <w:ind w:left="1440" w:hanging="360"/>
      </w:pPr>
    </w:lvl>
    <w:lvl w:ilvl="2" w:tplc="C524736E">
      <w:start w:val="1"/>
      <w:numFmt w:val="lowerRoman"/>
      <w:lvlText w:val="%3."/>
      <w:lvlJc w:val="right"/>
      <w:pPr>
        <w:ind w:left="2160" w:hanging="180"/>
      </w:pPr>
    </w:lvl>
    <w:lvl w:ilvl="3" w:tplc="C13EED28">
      <w:start w:val="1"/>
      <w:numFmt w:val="decimal"/>
      <w:lvlText w:val="%4."/>
      <w:lvlJc w:val="left"/>
      <w:pPr>
        <w:ind w:left="2880" w:hanging="360"/>
      </w:pPr>
    </w:lvl>
    <w:lvl w:ilvl="4" w:tplc="C89A459C">
      <w:start w:val="1"/>
      <w:numFmt w:val="lowerLetter"/>
      <w:lvlText w:val="%5."/>
      <w:lvlJc w:val="left"/>
      <w:pPr>
        <w:ind w:left="3600" w:hanging="360"/>
      </w:pPr>
    </w:lvl>
    <w:lvl w:ilvl="5" w:tplc="D3469EAE">
      <w:start w:val="1"/>
      <w:numFmt w:val="lowerRoman"/>
      <w:lvlText w:val="%6."/>
      <w:lvlJc w:val="right"/>
      <w:pPr>
        <w:ind w:left="4320" w:hanging="180"/>
      </w:pPr>
    </w:lvl>
    <w:lvl w:ilvl="6" w:tplc="F18065F4">
      <w:start w:val="1"/>
      <w:numFmt w:val="decimal"/>
      <w:lvlText w:val="%7."/>
      <w:lvlJc w:val="left"/>
      <w:pPr>
        <w:ind w:left="5040" w:hanging="360"/>
      </w:pPr>
    </w:lvl>
    <w:lvl w:ilvl="7" w:tplc="D6B8E52C">
      <w:start w:val="1"/>
      <w:numFmt w:val="lowerLetter"/>
      <w:lvlText w:val="%8."/>
      <w:lvlJc w:val="left"/>
      <w:pPr>
        <w:ind w:left="5760" w:hanging="360"/>
      </w:pPr>
    </w:lvl>
    <w:lvl w:ilvl="8" w:tplc="5106BC5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A3390"/>
    <w:multiLevelType w:val="hybridMultilevel"/>
    <w:tmpl w:val="B15A7C00"/>
    <w:lvl w:ilvl="0" w:tplc="AF7CDD00">
      <w:start w:val="1"/>
      <w:numFmt w:val="upperLetter"/>
      <w:lvlText w:val="%1."/>
      <w:lvlJc w:val="left"/>
      <w:pPr>
        <w:ind w:left="720" w:hanging="360"/>
      </w:pPr>
    </w:lvl>
    <w:lvl w:ilvl="1" w:tplc="F9C0BD04">
      <w:start w:val="1"/>
      <w:numFmt w:val="lowerLetter"/>
      <w:lvlText w:val="%2."/>
      <w:lvlJc w:val="left"/>
      <w:pPr>
        <w:ind w:left="1440" w:hanging="360"/>
      </w:pPr>
    </w:lvl>
    <w:lvl w:ilvl="2" w:tplc="B20879F0">
      <w:start w:val="1"/>
      <w:numFmt w:val="lowerRoman"/>
      <w:lvlText w:val="%3."/>
      <w:lvlJc w:val="right"/>
      <w:pPr>
        <w:ind w:left="2160" w:hanging="180"/>
      </w:pPr>
    </w:lvl>
    <w:lvl w:ilvl="3" w:tplc="8DAC88BC">
      <w:start w:val="1"/>
      <w:numFmt w:val="decimal"/>
      <w:lvlText w:val="%4."/>
      <w:lvlJc w:val="left"/>
      <w:pPr>
        <w:ind w:left="2880" w:hanging="360"/>
      </w:pPr>
    </w:lvl>
    <w:lvl w:ilvl="4" w:tplc="1242E586">
      <w:start w:val="1"/>
      <w:numFmt w:val="lowerLetter"/>
      <w:lvlText w:val="%5."/>
      <w:lvlJc w:val="left"/>
      <w:pPr>
        <w:ind w:left="3600" w:hanging="360"/>
      </w:pPr>
    </w:lvl>
    <w:lvl w:ilvl="5" w:tplc="D6BC8284">
      <w:start w:val="1"/>
      <w:numFmt w:val="lowerRoman"/>
      <w:lvlText w:val="%6."/>
      <w:lvlJc w:val="right"/>
      <w:pPr>
        <w:ind w:left="4320" w:hanging="180"/>
      </w:pPr>
    </w:lvl>
    <w:lvl w:ilvl="6" w:tplc="7AACB554">
      <w:start w:val="1"/>
      <w:numFmt w:val="decimal"/>
      <w:lvlText w:val="%7."/>
      <w:lvlJc w:val="left"/>
      <w:pPr>
        <w:ind w:left="5040" w:hanging="360"/>
      </w:pPr>
    </w:lvl>
    <w:lvl w:ilvl="7" w:tplc="ECB43AD8">
      <w:start w:val="1"/>
      <w:numFmt w:val="lowerLetter"/>
      <w:lvlText w:val="%8."/>
      <w:lvlJc w:val="left"/>
      <w:pPr>
        <w:ind w:left="5760" w:hanging="360"/>
      </w:pPr>
    </w:lvl>
    <w:lvl w:ilvl="8" w:tplc="F26A90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0"/>
  </w:num>
  <w:num w:numId="5">
    <w:abstractNumId w:val="9"/>
  </w:num>
  <w:num w:numId="6">
    <w:abstractNumId w:val="23"/>
  </w:num>
  <w:num w:numId="7">
    <w:abstractNumId w:val="4"/>
  </w:num>
  <w:num w:numId="8">
    <w:abstractNumId w:val="3"/>
  </w:num>
  <w:num w:numId="9">
    <w:abstractNumId w:val="17"/>
  </w:num>
  <w:num w:numId="10">
    <w:abstractNumId w:val="13"/>
  </w:num>
  <w:num w:numId="11">
    <w:abstractNumId w:val="25"/>
  </w:num>
  <w:num w:numId="12">
    <w:abstractNumId w:val="24"/>
  </w:num>
  <w:num w:numId="13">
    <w:abstractNumId w:val="11"/>
  </w:num>
  <w:num w:numId="14">
    <w:abstractNumId w:val="20"/>
  </w:num>
  <w:num w:numId="15">
    <w:abstractNumId w:val="1"/>
  </w:num>
  <w:num w:numId="16">
    <w:abstractNumId w:val="14"/>
  </w:num>
  <w:num w:numId="17">
    <w:abstractNumId w:val="5"/>
  </w:num>
  <w:num w:numId="18">
    <w:abstractNumId w:val="2"/>
  </w:num>
  <w:num w:numId="19">
    <w:abstractNumId w:val="8"/>
  </w:num>
  <w:num w:numId="20">
    <w:abstractNumId w:val="19"/>
  </w:num>
  <w:num w:numId="21">
    <w:abstractNumId w:val="7"/>
  </w:num>
  <w:num w:numId="22">
    <w:abstractNumId w:val="6"/>
  </w:num>
  <w:num w:numId="23">
    <w:abstractNumId w:val="16"/>
  </w:num>
  <w:num w:numId="24">
    <w:abstractNumId w:val="12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E155B9"/>
    <w:rsid w:val="000049CA"/>
    <w:rsid w:val="00006675"/>
    <w:rsid w:val="00015660"/>
    <w:rsid w:val="000365F5"/>
    <w:rsid w:val="00040602"/>
    <w:rsid w:val="000539A0"/>
    <w:rsid w:val="000543A9"/>
    <w:rsid w:val="00054F87"/>
    <w:rsid w:val="0005516C"/>
    <w:rsid w:val="00057A4B"/>
    <w:rsid w:val="00074636"/>
    <w:rsid w:val="00074E16"/>
    <w:rsid w:val="00076565"/>
    <w:rsid w:val="000776CF"/>
    <w:rsid w:val="00091E76"/>
    <w:rsid w:val="00095F77"/>
    <w:rsid w:val="000A2A02"/>
    <w:rsid w:val="000D3DF9"/>
    <w:rsid w:val="000E4D99"/>
    <w:rsid w:val="000E60B5"/>
    <w:rsid w:val="00125B9E"/>
    <w:rsid w:val="0012752F"/>
    <w:rsid w:val="00134DF0"/>
    <w:rsid w:val="00142AC2"/>
    <w:rsid w:val="001444EB"/>
    <w:rsid w:val="001532F2"/>
    <w:rsid w:val="00154F66"/>
    <w:rsid w:val="00156F9A"/>
    <w:rsid w:val="0016073F"/>
    <w:rsid w:val="001862BC"/>
    <w:rsid w:val="00190B4C"/>
    <w:rsid w:val="001A412F"/>
    <w:rsid w:val="001B1994"/>
    <w:rsid w:val="001B72CC"/>
    <w:rsid w:val="001C1281"/>
    <w:rsid w:val="001C7206"/>
    <w:rsid w:val="001D7BFA"/>
    <w:rsid w:val="001E1E62"/>
    <w:rsid w:val="001E2CB9"/>
    <w:rsid w:val="001E36CD"/>
    <w:rsid w:val="0020099D"/>
    <w:rsid w:val="002025E5"/>
    <w:rsid w:val="00206210"/>
    <w:rsid w:val="00206293"/>
    <w:rsid w:val="002214C8"/>
    <w:rsid w:val="002469D4"/>
    <w:rsid w:val="00263AB8"/>
    <w:rsid w:val="002A1AE4"/>
    <w:rsid w:val="002A2CCD"/>
    <w:rsid w:val="002A7CC2"/>
    <w:rsid w:val="002B447E"/>
    <w:rsid w:val="002BB30F"/>
    <w:rsid w:val="002C6541"/>
    <w:rsid w:val="002D344E"/>
    <w:rsid w:val="002D4F24"/>
    <w:rsid w:val="002D668E"/>
    <w:rsid w:val="00301A8B"/>
    <w:rsid w:val="0030771F"/>
    <w:rsid w:val="00321CCB"/>
    <w:rsid w:val="003407A0"/>
    <w:rsid w:val="00351D4C"/>
    <w:rsid w:val="003529B3"/>
    <w:rsid w:val="00382927"/>
    <w:rsid w:val="003A1C78"/>
    <w:rsid w:val="003B4224"/>
    <w:rsid w:val="003C49F0"/>
    <w:rsid w:val="003C70B8"/>
    <w:rsid w:val="003D0A8E"/>
    <w:rsid w:val="003D1F5F"/>
    <w:rsid w:val="003D5C11"/>
    <w:rsid w:val="003E3436"/>
    <w:rsid w:val="003E4AFF"/>
    <w:rsid w:val="003F00C0"/>
    <w:rsid w:val="003F6A01"/>
    <w:rsid w:val="00400F6D"/>
    <w:rsid w:val="00405800"/>
    <w:rsid w:val="00407756"/>
    <w:rsid w:val="004174DA"/>
    <w:rsid w:val="00420AC0"/>
    <w:rsid w:val="0042317C"/>
    <w:rsid w:val="00425D24"/>
    <w:rsid w:val="004314B3"/>
    <w:rsid w:val="00464405"/>
    <w:rsid w:val="00464ACE"/>
    <w:rsid w:val="00473E49"/>
    <w:rsid w:val="004764F0"/>
    <w:rsid w:val="004773FF"/>
    <w:rsid w:val="00484F33"/>
    <w:rsid w:val="00490363"/>
    <w:rsid w:val="00494904"/>
    <w:rsid w:val="00496E73"/>
    <w:rsid w:val="004A2B65"/>
    <w:rsid w:val="004A4A00"/>
    <w:rsid w:val="004B15C0"/>
    <w:rsid w:val="004B19B3"/>
    <w:rsid w:val="004B1FFB"/>
    <w:rsid w:val="004C3415"/>
    <w:rsid w:val="004D1386"/>
    <w:rsid w:val="004D39BB"/>
    <w:rsid w:val="004E3099"/>
    <w:rsid w:val="004E6D39"/>
    <w:rsid w:val="004F0DE5"/>
    <w:rsid w:val="004F5BB5"/>
    <w:rsid w:val="004F71D6"/>
    <w:rsid w:val="00514B5B"/>
    <w:rsid w:val="00514C78"/>
    <w:rsid w:val="0055773C"/>
    <w:rsid w:val="00561E0C"/>
    <w:rsid w:val="005707DF"/>
    <w:rsid w:val="005730A1"/>
    <w:rsid w:val="005831CD"/>
    <w:rsid w:val="00584928"/>
    <w:rsid w:val="0058504E"/>
    <w:rsid w:val="005A48C5"/>
    <w:rsid w:val="005A7ED5"/>
    <w:rsid w:val="005C2CC0"/>
    <w:rsid w:val="005E1BB4"/>
    <w:rsid w:val="00604555"/>
    <w:rsid w:val="00606676"/>
    <w:rsid w:val="00612944"/>
    <w:rsid w:val="0063763E"/>
    <w:rsid w:val="00642961"/>
    <w:rsid w:val="0066167B"/>
    <w:rsid w:val="00661B85"/>
    <w:rsid w:val="00673140"/>
    <w:rsid w:val="00683B09"/>
    <w:rsid w:val="0068678E"/>
    <w:rsid w:val="00697205"/>
    <w:rsid w:val="00697318"/>
    <w:rsid w:val="006D3E34"/>
    <w:rsid w:val="006D6131"/>
    <w:rsid w:val="006E22B9"/>
    <w:rsid w:val="006E3DA7"/>
    <w:rsid w:val="00716297"/>
    <w:rsid w:val="00735C50"/>
    <w:rsid w:val="0074137F"/>
    <w:rsid w:val="00761989"/>
    <w:rsid w:val="0076584D"/>
    <w:rsid w:val="007665A9"/>
    <w:rsid w:val="007722A0"/>
    <w:rsid w:val="00790815"/>
    <w:rsid w:val="00797F72"/>
    <w:rsid w:val="007A63C5"/>
    <w:rsid w:val="007B4582"/>
    <w:rsid w:val="007B6E4C"/>
    <w:rsid w:val="007B7145"/>
    <w:rsid w:val="007C5982"/>
    <w:rsid w:val="007D593C"/>
    <w:rsid w:val="007D60FF"/>
    <w:rsid w:val="007D7714"/>
    <w:rsid w:val="007F19A9"/>
    <w:rsid w:val="007F5105"/>
    <w:rsid w:val="007F6DDF"/>
    <w:rsid w:val="00813037"/>
    <w:rsid w:val="00833671"/>
    <w:rsid w:val="008718C8"/>
    <w:rsid w:val="00881F0E"/>
    <w:rsid w:val="008912FB"/>
    <w:rsid w:val="00897DB5"/>
    <w:rsid w:val="008A2651"/>
    <w:rsid w:val="008C217D"/>
    <w:rsid w:val="008D3C30"/>
    <w:rsid w:val="008D71A7"/>
    <w:rsid w:val="008D744D"/>
    <w:rsid w:val="008E366B"/>
    <w:rsid w:val="008E7035"/>
    <w:rsid w:val="008F5B0E"/>
    <w:rsid w:val="008F7E08"/>
    <w:rsid w:val="00912DB9"/>
    <w:rsid w:val="00914E7A"/>
    <w:rsid w:val="0091649D"/>
    <w:rsid w:val="0091705E"/>
    <w:rsid w:val="00917C42"/>
    <w:rsid w:val="00922B16"/>
    <w:rsid w:val="009278D4"/>
    <w:rsid w:val="00936BFC"/>
    <w:rsid w:val="00942FD9"/>
    <w:rsid w:val="009441B2"/>
    <w:rsid w:val="0097317E"/>
    <w:rsid w:val="00977E9F"/>
    <w:rsid w:val="00983B96"/>
    <w:rsid w:val="009A7189"/>
    <w:rsid w:val="009B4EC1"/>
    <w:rsid w:val="009D69DC"/>
    <w:rsid w:val="009E27A1"/>
    <w:rsid w:val="009F2545"/>
    <w:rsid w:val="00A16D1B"/>
    <w:rsid w:val="00A203F4"/>
    <w:rsid w:val="00A3782F"/>
    <w:rsid w:val="00A704BA"/>
    <w:rsid w:val="00A80DD8"/>
    <w:rsid w:val="00A85011"/>
    <w:rsid w:val="00AC060C"/>
    <w:rsid w:val="00AC18C7"/>
    <w:rsid w:val="00AD67AE"/>
    <w:rsid w:val="00B20133"/>
    <w:rsid w:val="00B21F54"/>
    <w:rsid w:val="00B57D41"/>
    <w:rsid w:val="00B70000"/>
    <w:rsid w:val="00B7514F"/>
    <w:rsid w:val="00B75315"/>
    <w:rsid w:val="00B81B3E"/>
    <w:rsid w:val="00BB72DC"/>
    <w:rsid w:val="00BC5DA7"/>
    <w:rsid w:val="00BE0D82"/>
    <w:rsid w:val="00BE2DDC"/>
    <w:rsid w:val="00BF26F8"/>
    <w:rsid w:val="00C133CC"/>
    <w:rsid w:val="00C3095D"/>
    <w:rsid w:val="00C43815"/>
    <w:rsid w:val="00C470DA"/>
    <w:rsid w:val="00C61121"/>
    <w:rsid w:val="00C661CA"/>
    <w:rsid w:val="00C7035F"/>
    <w:rsid w:val="00C85A05"/>
    <w:rsid w:val="00C86169"/>
    <w:rsid w:val="00CA1EA5"/>
    <w:rsid w:val="00CC45A7"/>
    <w:rsid w:val="00CD3F35"/>
    <w:rsid w:val="00CE5E9F"/>
    <w:rsid w:val="00CF35F7"/>
    <w:rsid w:val="00D1386F"/>
    <w:rsid w:val="00D25064"/>
    <w:rsid w:val="00D31908"/>
    <w:rsid w:val="00D34C26"/>
    <w:rsid w:val="00D35C9D"/>
    <w:rsid w:val="00D3611D"/>
    <w:rsid w:val="00D56FFB"/>
    <w:rsid w:val="00D750F5"/>
    <w:rsid w:val="00D84096"/>
    <w:rsid w:val="00D86590"/>
    <w:rsid w:val="00D976C9"/>
    <w:rsid w:val="00DA067B"/>
    <w:rsid w:val="00DA14E7"/>
    <w:rsid w:val="00DA3A4F"/>
    <w:rsid w:val="00DA3DE5"/>
    <w:rsid w:val="00DC61F5"/>
    <w:rsid w:val="00DC7601"/>
    <w:rsid w:val="00DF39DE"/>
    <w:rsid w:val="00E179D7"/>
    <w:rsid w:val="00E2217B"/>
    <w:rsid w:val="00E377C1"/>
    <w:rsid w:val="00E44824"/>
    <w:rsid w:val="00E52562"/>
    <w:rsid w:val="00E52C13"/>
    <w:rsid w:val="00E57C92"/>
    <w:rsid w:val="00E73938"/>
    <w:rsid w:val="00E73DFD"/>
    <w:rsid w:val="00E74748"/>
    <w:rsid w:val="00E81579"/>
    <w:rsid w:val="00E83FAA"/>
    <w:rsid w:val="00E84D1A"/>
    <w:rsid w:val="00E92DAC"/>
    <w:rsid w:val="00E962D3"/>
    <w:rsid w:val="00EA1623"/>
    <w:rsid w:val="00EC1C90"/>
    <w:rsid w:val="00ED0179"/>
    <w:rsid w:val="00ED183C"/>
    <w:rsid w:val="00F21BB3"/>
    <w:rsid w:val="00F24581"/>
    <w:rsid w:val="00F417D7"/>
    <w:rsid w:val="00F44EA4"/>
    <w:rsid w:val="00F507E0"/>
    <w:rsid w:val="00F50AD3"/>
    <w:rsid w:val="00F55F90"/>
    <w:rsid w:val="00F63EF0"/>
    <w:rsid w:val="00F7448F"/>
    <w:rsid w:val="00F761BA"/>
    <w:rsid w:val="00F805E4"/>
    <w:rsid w:val="00F86311"/>
    <w:rsid w:val="00F93B4F"/>
    <w:rsid w:val="00F93BF3"/>
    <w:rsid w:val="00F95355"/>
    <w:rsid w:val="00FA0434"/>
    <w:rsid w:val="00FA658F"/>
    <w:rsid w:val="00FB1A9D"/>
    <w:rsid w:val="00FC253D"/>
    <w:rsid w:val="00FC70E8"/>
    <w:rsid w:val="00FC770A"/>
    <w:rsid w:val="00FD07AB"/>
    <w:rsid w:val="00FD6A17"/>
    <w:rsid w:val="00FD6ABD"/>
    <w:rsid w:val="00FF18A8"/>
    <w:rsid w:val="00FF1A4F"/>
    <w:rsid w:val="0103FF72"/>
    <w:rsid w:val="017F56F2"/>
    <w:rsid w:val="01AD8797"/>
    <w:rsid w:val="01D4B288"/>
    <w:rsid w:val="0281CE4F"/>
    <w:rsid w:val="028AB3EB"/>
    <w:rsid w:val="02B100C8"/>
    <w:rsid w:val="02CD6B05"/>
    <w:rsid w:val="02D60C93"/>
    <w:rsid w:val="032F6895"/>
    <w:rsid w:val="0395A6C8"/>
    <w:rsid w:val="039C4107"/>
    <w:rsid w:val="04486F61"/>
    <w:rsid w:val="04518BEE"/>
    <w:rsid w:val="04537882"/>
    <w:rsid w:val="04EF4562"/>
    <w:rsid w:val="0509A78A"/>
    <w:rsid w:val="052468FE"/>
    <w:rsid w:val="0575D3D2"/>
    <w:rsid w:val="0597BC33"/>
    <w:rsid w:val="05A67906"/>
    <w:rsid w:val="05F93958"/>
    <w:rsid w:val="0603C371"/>
    <w:rsid w:val="067217FD"/>
    <w:rsid w:val="0677ACCF"/>
    <w:rsid w:val="067EB6BA"/>
    <w:rsid w:val="0689E7E5"/>
    <w:rsid w:val="06BD7278"/>
    <w:rsid w:val="0700C91D"/>
    <w:rsid w:val="077BEF34"/>
    <w:rsid w:val="07836A22"/>
    <w:rsid w:val="07952147"/>
    <w:rsid w:val="08226F03"/>
    <w:rsid w:val="082EA37D"/>
    <w:rsid w:val="091807F2"/>
    <w:rsid w:val="097D1C7A"/>
    <w:rsid w:val="0984E3E5"/>
    <w:rsid w:val="09917A09"/>
    <w:rsid w:val="09972CCD"/>
    <w:rsid w:val="09BD6639"/>
    <w:rsid w:val="09CB3562"/>
    <w:rsid w:val="09D56FC3"/>
    <w:rsid w:val="09E82A21"/>
    <w:rsid w:val="09EE1EB1"/>
    <w:rsid w:val="0A017289"/>
    <w:rsid w:val="0A02C2DB"/>
    <w:rsid w:val="0A07746B"/>
    <w:rsid w:val="0A31FE5A"/>
    <w:rsid w:val="0A378C25"/>
    <w:rsid w:val="0A6777E5"/>
    <w:rsid w:val="0A77A63D"/>
    <w:rsid w:val="0AB4D88F"/>
    <w:rsid w:val="0AF3D4B6"/>
    <w:rsid w:val="0B7DDCF0"/>
    <w:rsid w:val="0BA773AC"/>
    <w:rsid w:val="0BAFF7AF"/>
    <w:rsid w:val="0BCBAA67"/>
    <w:rsid w:val="0BEDF4FD"/>
    <w:rsid w:val="0C4F8C7E"/>
    <w:rsid w:val="0C7CD478"/>
    <w:rsid w:val="0C9E6931"/>
    <w:rsid w:val="0CCBCCEF"/>
    <w:rsid w:val="0CF6843A"/>
    <w:rsid w:val="0DE5D761"/>
    <w:rsid w:val="0E1E8112"/>
    <w:rsid w:val="0E6E466E"/>
    <w:rsid w:val="0E70A98D"/>
    <w:rsid w:val="0EAA3242"/>
    <w:rsid w:val="0EBCFF4A"/>
    <w:rsid w:val="0EFA2DAC"/>
    <w:rsid w:val="0F1D71ED"/>
    <w:rsid w:val="0F2525E4"/>
    <w:rsid w:val="0F678296"/>
    <w:rsid w:val="0F9ED82E"/>
    <w:rsid w:val="0FA0BFF3"/>
    <w:rsid w:val="0FE2851C"/>
    <w:rsid w:val="0FFA3C0B"/>
    <w:rsid w:val="10300120"/>
    <w:rsid w:val="1036AA54"/>
    <w:rsid w:val="1057B6BA"/>
    <w:rsid w:val="10C0CC63"/>
    <w:rsid w:val="111369BE"/>
    <w:rsid w:val="113E1539"/>
    <w:rsid w:val="117F614C"/>
    <w:rsid w:val="11936E71"/>
    <w:rsid w:val="11AA7B7D"/>
    <w:rsid w:val="11ABC0DB"/>
    <w:rsid w:val="11B547D4"/>
    <w:rsid w:val="11D934CF"/>
    <w:rsid w:val="11DB9F4C"/>
    <w:rsid w:val="11E8DFD0"/>
    <w:rsid w:val="11FA221D"/>
    <w:rsid w:val="120ECD08"/>
    <w:rsid w:val="12307EE8"/>
    <w:rsid w:val="123CC5C4"/>
    <w:rsid w:val="124D4863"/>
    <w:rsid w:val="129EF4EC"/>
    <w:rsid w:val="12B3AC87"/>
    <w:rsid w:val="12C966D5"/>
    <w:rsid w:val="12E5ACCF"/>
    <w:rsid w:val="132ADC6B"/>
    <w:rsid w:val="13464F4E"/>
    <w:rsid w:val="135B57C3"/>
    <w:rsid w:val="1366F049"/>
    <w:rsid w:val="13B22468"/>
    <w:rsid w:val="13BAFFC5"/>
    <w:rsid w:val="140D7AF8"/>
    <w:rsid w:val="14303B5E"/>
    <w:rsid w:val="148A7844"/>
    <w:rsid w:val="14989FBA"/>
    <w:rsid w:val="14A60603"/>
    <w:rsid w:val="14F83B77"/>
    <w:rsid w:val="1543DAD1"/>
    <w:rsid w:val="1562FFF8"/>
    <w:rsid w:val="15693E0A"/>
    <w:rsid w:val="15BE617C"/>
    <w:rsid w:val="15C3EE7E"/>
    <w:rsid w:val="1646FF61"/>
    <w:rsid w:val="16519171"/>
    <w:rsid w:val="1652B543"/>
    <w:rsid w:val="16B0AEB7"/>
    <w:rsid w:val="16DFF7F2"/>
    <w:rsid w:val="16EE1166"/>
    <w:rsid w:val="17074DFA"/>
    <w:rsid w:val="171840BA"/>
    <w:rsid w:val="171FEBD5"/>
    <w:rsid w:val="174B2752"/>
    <w:rsid w:val="17B39106"/>
    <w:rsid w:val="17CF9795"/>
    <w:rsid w:val="17E38695"/>
    <w:rsid w:val="17E7E7D1"/>
    <w:rsid w:val="17EC86D2"/>
    <w:rsid w:val="1841816E"/>
    <w:rsid w:val="188A3A81"/>
    <w:rsid w:val="18CF32C2"/>
    <w:rsid w:val="18FEDEBE"/>
    <w:rsid w:val="1999EE77"/>
    <w:rsid w:val="1AA85AF7"/>
    <w:rsid w:val="1AFE748D"/>
    <w:rsid w:val="1B095C8F"/>
    <w:rsid w:val="1B91162C"/>
    <w:rsid w:val="1B98C715"/>
    <w:rsid w:val="1BA27A05"/>
    <w:rsid w:val="1BDF193F"/>
    <w:rsid w:val="1C4847A1"/>
    <w:rsid w:val="1C8F4704"/>
    <w:rsid w:val="1CA560D3"/>
    <w:rsid w:val="1CA8D204"/>
    <w:rsid w:val="1CB9D7F1"/>
    <w:rsid w:val="1CBDA7AA"/>
    <w:rsid w:val="1CC2626F"/>
    <w:rsid w:val="1D9E9165"/>
    <w:rsid w:val="1DD9CE79"/>
    <w:rsid w:val="1DFBE9BC"/>
    <w:rsid w:val="1E6981F0"/>
    <w:rsid w:val="1EA62CEA"/>
    <w:rsid w:val="1ED494F0"/>
    <w:rsid w:val="1F18E810"/>
    <w:rsid w:val="1F50930F"/>
    <w:rsid w:val="1F7403CD"/>
    <w:rsid w:val="1F757DBB"/>
    <w:rsid w:val="1F75DC43"/>
    <w:rsid w:val="1F7E529B"/>
    <w:rsid w:val="203D01E2"/>
    <w:rsid w:val="2133CEBE"/>
    <w:rsid w:val="213CECF3"/>
    <w:rsid w:val="214AE8DC"/>
    <w:rsid w:val="21736D62"/>
    <w:rsid w:val="217E41F9"/>
    <w:rsid w:val="21A4F3D3"/>
    <w:rsid w:val="21AF8268"/>
    <w:rsid w:val="21C09753"/>
    <w:rsid w:val="21D5C71C"/>
    <w:rsid w:val="21F15AE9"/>
    <w:rsid w:val="2217C294"/>
    <w:rsid w:val="225BAB59"/>
    <w:rsid w:val="2263F491"/>
    <w:rsid w:val="22E95C96"/>
    <w:rsid w:val="23DB4971"/>
    <w:rsid w:val="23F35CE3"/>
    <w:rsid w:val="246531E3"/>
    <w:rsid w:val="24712045"/>
    <w:rsid w:val="24747BA7"/>
    <w:rsid w:val="24758BEF"/>
    <w:rsid w:val="248876EA"/>
    <w:rsid w:val="25507E79"/>
    <w:rsid w:val="25562A10"/>
    <w:rsid w:val="2568A800"/>
    <w:rsid w:val="2585772D"/>
    <w:rsid w:val="25B47471"/>
    <w:rsid w:val="25E2452E"/>
    <w:rsid w:val="25F447D7"/>
    <w:rsid w:val="26A949F1"/>
    <w:rsid w:val="274601DD"/>
    <w:rsid w:val="275770E8"/>
    <w:rsid w:val="27649C85"/>
    <w:rsid w:val="27A09EF1"/>
    <w:rsid w:val="286318DC"/>
    <w:rsid w:val="28D288CE"/>
    <w:rsid w:val="28FDC2A2"/>
    <w:rsid w:val="290602C1"/>
    <w:rsid w:val="29842B26"/>
    <w:rsid w:val="2A0A6149"/>
    <w:rsid w:val="2A268815"/>
    <w:rsid w:val="2AAEA8CA"/>
    <w:rsid w:val="2AD34B4B"/>
    <w:rsid w:val="2B088784"/>
    <w:rsid w:val="2B451783"/>
    <w:rsid w:val="2B77FE4D"/>
    <w:rsid w:val="2B935D04"/>
    <w:rsid w:val="2BB53829"/>
    <w:rsid w:val="2BF40F2B"/>
    <w:rsid w:val="2C3A7A3A"/>
    <w:rsid w:val="2C5BF62A"/>
    <w:rsid w:val="2C61D703"/>
    <w:rsid w:val="2C84B617"/>
    <w:rsid w:val="2CBEC0F8"/>
    <w:rsid w:val="2D497559"/>
    <w:rsid w:val="2D8604EB"/>
    <w:rsid w:val="2DADB21E"/>
    <w:rsid w:val="2DC1C7D6"/>
    <w:rsid w:val="2DE9C90A"/>
    <w:rsid w:val="2ED44F20"/>
    <w:rsid w:val="2EE7DA85"/>
    <w:rsid w:val="2EEF9A20"/>
    <w:rsid w:val="2EF5FF44"/>
    <w:rsid w:val="2F67C5F9"/>
    <w:rsid w:val="2F8AA4CA"/>
    <w:rsid w:val="2FA94EDC"/>
    <w:rsid w:val="2FADA0DA"/>
    <w:rsid w:val="30210CDB"/>
    <w:rsid w:val="3075646F"/>
    <w:rsid w:val="307E05E4"/>
    <w:rsid w:val="30A82994"/>
    <w:rsid w:val="30C33755"/>
    <w:rsid w:val="30DC4941"/>
    <w:rsid w:val="312A44FD"/>
    <w:rsid w:val="31871B97"/>
    <w:rsid w:val="3199EBDA"/>
    <w:rsid w:val="32189CBA"/>
    <w:rsid w:val="324F4A05"/>
    <w:rsid w:val="32869450"/>
    <w:rsid w:val="32A6F74E"/>
    <w:rsid w:val="33167896"/>
    <w:rsid w:val="3323B777"/>
    <w:rsid w:val="335C1A15"/>
    <w:rsid w:val="3377DF1E"/>
    <w:rsid w:val="347F47D4"/>
    <w:rsid w:val="348A697C"/>
    <w:rsid w:val="34B3EE40"/>
    <w:rsid w:val="34CEB945"/>
    <w:rsid w:val="350B407F"/>
    <w:rsid w:val="3542EB97"/>
    <w:rsid w:val="35867B48"/>
    <w:rsid w:val="36143D3C"/>
    <w:rsid w:val="36974C90"/>
    <w:rsid w:val="36AB621B"/>
    <w:rsid w:val="36D780D4"/>
    <w:rsid w:val="36E85962"/>
    <w:rsid w:val="375DF59B"/>
    <w:rsid w:val="3792CAE8"/>
    <w:rsid w:val="381A87EC"/>
    <w:rsid w:val="3829664B"/>
    <w:rsid w:val="3830694B"/>
    <w:rsid w:val="385C7BC1"/>
    <w:rsid w:val="38BFE6CF"/>
    <w:rsid w:val="397FB1A7"/>
    <w:rsid w:val="39A9F442"/>
    <w:rsid w:val="39E93A58"/>
    <w:rsid w:val="39EF16BE"/>
    <w:rsid w:val="3AB6D0D5"/>
    <w:rsid w:val="3AFFC10B"/>
    <w:rsid w:val="3B0D8B05"/>
    <w:rsid w:val="3B36BA04"/>
    <w:rsid w:val="3B5DF700"/>
    <w:rsid w:val="3BA683EC"/>
    <w:rsid w:val="3BF5EFAB"/>
    <w:rsid w:val="3C053512"/>
    <w:rsid w:val="3C925598"/>
    <w:rsid w:val="3D78A8F4"/>
    <w:rsid w:val="3DC99222"/>
    <w:rsid w:val="3DD6B34E"/>
    <w:rsid w:val="3E0D0679"/>
    <w:rsid w:val="3E39713F"/>
    <w:rsid w:val="3EC3B321"/>
    <w:rsid w:val="3EC7C8AF"/>
    <w:rsid w:val="3ED20853"/>
    <w:rsid w:val="3EEC1592"/>
    <w:rsid w:val="3F112054"/>
    <w:rsid w:val="3F8E146B"/>
    <w:rsid w:val="3FEC764C"/>
    <w:rsid w:val="40ACF2CD"/>
    <w:rsid w:val="40EA925F"/>
    <w:rsid w:val="40FD0CCC"/>
    <w:rsid w:val="41019886"/>
    <w:rsid w:val="4120FDE4"/>
    <w:rsid w:val="4162D10F"/>
    <w:rsid w:val="4199461D"/>
    <w:rsid w:val="419B4F01"/>
    <w:rsid w:val="41AE95B6"/>
    <w:rsid w:val="41F7E18A"/>
    <w:rsid w:val="4222DAF8"/>
    <w:rsid w:val="42703BA2"/>
    <w:rsid w:val="429AE4BC"/>
    <w:rsid w:val="42D46983"/>
    <w:rsid w:val="42DC76D1"/>
    <w:rsid w:val="432BC798"/>
    <w:rsid w:val="437C12FD"/>
    <w:rsid w:val="43B33988"/>
    <w:rsid w:val="43BDE628"/>
    <w:rsid w:val="43C607E2"/>
    <w:rsid w:val="43CDA72D"/>
    <w:rsid w:val="43DFBBC8"/>
    <w:rsid w:val="440BC3A6"/>
    <w:rsid w:val="44119E07"/>
    <w:rsid w:val="441AAA71"/>
    <w:rsid w:val="443A5B29"/>
    <w:rsid w:val="4454A7BD"/>
    <w:rsid w:val="447067E0"/>
    <w:rsid w:val="44880E15"/>
    <w:rsid w:val="45190608"/>
    <w:rsid w:val="4551DC66"/>
    <w:rsid w:val="4568D020"/>
    <w:rsid w:val="458A6142"/>
    <w:rsid w:val="462D698C"/>
    <w:rsid w:val="463B8314"/>
    <w:rsid w:val="4660A81B"/>
    <w:rsid w:val="46C66C5E"/>
    <w:rsid w:val="47098F23"/>
    <w:rsid w:val="47659D09"/>
    <w:rsid w:val="482144F0"/>
    <w:rsid w:val="485999FE"/>
    <w:rsid w:val="485DAFB3"/>
    <w:rsid w:val="4882422B"/>
    <w:rsid w:val="48FD655B"/>
    <w:rsid w:val="4939B53C"/>
    <w:rsid w:val="493A1F98"/>
    <w:rsid w:val="4A445B8C"/>
    <w:rsid w:val="4A81F3D7"/>
    <w:rsid w:val="4AB65CF3"/>
    <w:rsid w:val="4AC339E5"/>
    <w:rsid w:val="4ADA2339"/>
    <w:rsid w:val="4ADDACC6"/>
    <w:rsid w:val="4AFD3F70"/>
    <w:rsid w:val="4B0612A4"/>
    <w:rsid w:val="4B0B01B9"/>
    <w:rsid w:val="4B2DBFEE"/>
    <w:rsid w:val="4B3DBBE7"/>
    <w:rsid w:val="4B8946A8"/>
    <w:rsid w:val="4B9D5262"/>
    <w:rsid w:val="4BD7C395"/>
    <w:rsid w:val="4C07843D"/>
    <w:rsid w:val="4C0D7E12"/>
    <w:rsid w:val="4C12102E"/>
    <w:rsid w:val="4C1C9DDE"/>
    <w:rsid w:val="4C2B9A35"/>
    <w:rsid w:val="4C65BF90"/>
    <w:rsid w:val="4C8531A4"/>
    <w:rsid w:val="4CE9579C"/>
    <w:rsid w:val="4D318580"/>
    <w:rsid w:val="4DA8BE69"/>
    <w:rsid w:val="4DAB34A6"/>
    <w:rsid w:val="4DB5DF28"/>
    <w:rsid w:val="4DE05A46"/>
    <w:rsid w:val="4DF883CA"/>
    <w:rsid w:val="4E620294"/>
    <w:rsid w:val="4E6C5E6B"/>
    <w:rsid w:val="4E7C4E4E"/>
    <w:rsid w:val="4E859A95"/>
    <w:rsid w:val="4EDEB3C2"/>
    <w:rsid w:val="4EEF6EC8"/>
    <w:rsid w:val="4F15155F"/>
    <w:rsid w:val="500B7B79"/>
    <w:rsid w:val="50261667"/>
    <w:rsid w:val="503C7986"/>
    <w:rsid w:val="5050D06D"/>
    <w:rsid w:val="508082C5"/>
    <w:rsid w:val="50929DF7"/>
    <w:rsid w:val="50933152"/>
    <w:rsid w:val="5104C23C"/>
    <w:rsid w:val="51407EEF"/>
    <w:rsid w:val="5177AC94"/>
    <w:rsid w:val="51BEB2B5"/>
    <w:rsid w:val="520C95BB"/>
    <w:rsid w:val="52ACF979"/>
    <w:rsid w:val="52B2CE95"/>
    <w:rsid w:val="52B6112D"/>
    <w:rsid w:val="530FAD98"/>
    <w:rsid w:val="530FC367"/>
    <w:rsid w:val="532BAD0D"/>
    <w:rsid w:val="53544831"/>
    <w:rsid w:val="542F1945"/>
    <w:rsid w:val="5430B86F"/>
    <w:rsid w:val="54580DBF"/>
    <w:rsid w:val="5462B15A"/>
    <w:rsid w:val="5467F836"/>
    <w:rsid w:val="54ECA639"/>
    <w:rsid w:val="54F09C93"/>
    <w:rsid w:val="54FD66F3"/>
    <w:rsid w:val="553F1754"/>
    <w:rsid w:val="55500E47"/>
    <w:rsid w:val="55A5ACF8"/>
    <w:rsid w:val="55CF2996"/>
    <w:rsid w:val="55FC21AC"/>
    <w:rsid w:val="5607ADC5"/>
    <w:rsid w:val="564BE3A0"/>
    <w:rsid w:val="56EEBD79"/>
    <w:rsid w:val="57575D3C"/>
    <w:rsid w:val="575D59AF"/>
    <w:rsid w:val="57BCD5FB"/>
    <w:rsid w:val="57C9B8DF"/>
    <w:rsid w:val="5853C2F6"/>
    <w:rsid w:val="58540962"/>
    <w:rsid w:val="58591233"/>
    <w:rsid w:val="5876B8B5"/>
    <w:rsid w:val="58BEFCC4"/>
    <w:rsid w:val="58E55744"/>
    <w:rsid w:val="58ECD44D"/>
    <w:rsid w:val="58FB7B94"/>
    <w:rsid w:val="591E881B"/>
    <w:rsid w:val="5925EC71"/>
    <w:rsid w:val="592D6F85"/>
    <w:rsid w:val="5936B03C"/>
    <w:rsid w:val="5947BE0D"/>
    <w:rsid w:val="597DE711"/>
    <w:rsid w:val="59A11397"/>
    <w:rsid w:val="59C04828"/>
    <w:rsid w:val="5A716C98"/>
    <w:rsid w:val="5A8B0076"/>
    <w:rsid w:val="5AC13AE9"/>
    <w:rsid w:val="5B2C7FBE"/>
    <w:rsid w:val="5B535205"/>
    <w:rsid w:val="5B8EF18F"/>
    <w:rsid w:val="5B905C0D"/>
    <w:rsid w:val="5BAC963C"/>
    <w:rsid w:val="5BF122A0"/>
    <w:rsid w:val="5BFBD060"/>
    <w:rsid w:val="5C05A214"/>
    <w:rsid w:val="5C130806"/>
    <w:rsid w:val="5C4AAF31"/>
    <w:rsid w:val="5C63150C"/>
    <w:rsid w:val="5C86430E"/>
    <w:rsid w:val="5D05D757"/>
    <w:rsid w:val="5D1604CA"/>
    <w:rsid w:val="5D33C87B"/>
    <w:rsid w:val="5D4239F4"/>
    <w:rsid w:val="5D86C631"/>
    <w:rsid w:val="5DBB2647"/>
    <w:rsid w:val="5DBD5C4A"/>
    <w:rsid w:val="5DD7B3D5"/>
    <w:rsid w:val="5DF81BFC"/>
    <w:rsid w:val="5E0730C3"/>
    <w:rsid w:val="5E1C097D"/>
    <w:rsid w:val="5E3EDE66"/>
    <w:rsid w:val="5E461A56"/>
    <w:rsid w:val="5E4BDCB4"/>
    <w:rsid w:val="5EA9AA6E"/>
    <w:rsid w:val="5F2E01A5"/>
    <w:rsid w:val="5F2E387A"/>
    <w:rsid w:val="5F814BEE"/>
    <w:rsid w:val="5F8D057D"/>
    <w:rsid w:val="60213421"/>
    <w:rsid w:val="606464A8"/>
    <w:rsid w:val="607D8A08"/>
    <w:rsid w:val="60AA0422"/>
    <w:rsid w:val="6108D231"/>
    <w:rsid w:val="611FC1D4"/>
    <w:rsid w:val="61453B7B"/>
    <w:rsid w:val="618BD109"/>
    <w:rsid w:val="6209BD57"/>
    <w:rsid w:val="6231F536"/>
    <w:rsid w:val="627A50FF"/>
    <w:rsid w:val="62A2D3F0"/>
    <w:rsid w:val="62B27B30"/>
    <w:rsid w:val="62EE18E2"/>
    <w:rsid w:val="63DF4BD9"/>
    <w:rsid w:val="63F348DB"/>
    <w:rsid w:val="649817A6"/>
    <w:rsid w:val="64C44F85"/>
    <w:rsid w:val="64EC6C53"/>
    <w:rsid w:val="655BC7C8"/>
    <w:rsid w:val="655D3191"/>
    <w:rsid w:val="6576D7D1"/>
    <w:rsid w:val="65A5D507"/>
    <w:rsid w:val="65AF215F"/>
    <w:rsid w:val="66032267"/>
    <w:rsid w:val="66303498"/>
    <w:rsid w:val="6688B892"/>
    <w:rsid w:val="6689E29C"/>
    <w:rsid w:val="66AC09F8"/>
    <w:rsid w:val="66C84209"/>
    <w:rsid w:val="671857E8"/>
    <w:rsid w:val="67896715"/>
    <w:rsid w:val="67B1D9E9"/>
    <w:rsid w:val="67F45F44"/>
    <w:rsid w:val="6832AA8D"/>
    <w:rsid w:val="68F18341"/>
    <w:rsid w:val="692585F2"/>
    <w:rsid w:val="6933A0B8"/>
    <w:rsid w:val="6946CDAB"/>
    <w:rsid w:val="6995EA7C"/>
    <w:rsid w:val="69A422B1"/>
    <w:rsid w:val="6A25190F"/>
    <w:rsid w:val="6A3E212F"/>
    <w:rsid w:val="6A68C815"/>
    <w:rsid w:val="6A72D966"/>
    <w:rsid w:val="6A75D332"/>
    <w:rsid w:val="6A8BFFD5"/>
    <w:rsid w:val="6A9143DB"/>
    <w:rsid w:val="6AC60CFE"/>
    <w:rsid w:val="6B44252A"/>
    <w:rsid w:val="6B48BDB0"/>
    <w:rsid w:val="6B664383"/>
    <w:rsid w:val="6B85D8E4"/>
    <w:rsid w:val="6BD92370"/>
    <w:rsid w:val="6C199C1E"/>
    <w:rsid w:val="6C5FAFAC"/>
    <w:rsid w:val="6C9C0218"/>
    <w:rsid w:val="6CA3F3BB"/>
    <w:rsid w:val="6CB419AA"/>
    <w:rsid w:val="6D2D9424"/>
    <w:rsid w:val="6D7B42B0"/>
    <w:rsid w:val="6D8E018A"/>
    <w:rsid w:val="6E116B54"/>
    <w:rsid w:val="6E604391"/>
    <w:rsid w:val="6E6406AD"/>
    <w:rsid w:val="6E68D3ED"/>
    <w:rsid w:val="6EFEEAC9"/>
    <w:rsid w:val="6F211486"/>
    <w:rsid w:val="6F27E177"/>
    <w:rsid w:val="6F2FE877"/>
    <w:rsid w:val="6F3FC53F"/>
    <w:rsid w:val="6F90047A"/>
    <w:rsid w:val="6FDB7579"/>
    <w:rsid w:val="6FEEFE40"/>
    <w:rsid w:val="7055EB8F"/>
    <w:rsid w:val="705AD925"/>
    <w:rsid w:val="70AF298E"/>
    <w:rsid w:val="70C7FCE9"/>
    <w:rsid w:val="70CDC959"/>
    <w:rsid w:val="70D0F341"/>
    <w:rsid w:val="70E38029"/>
    <w:rsid w:val="71367F2E"/>
    <w:rsid w:val="7138C1E4"/>
    <w:rsid w:val="71B33370"/>
    <w:rsid w:val="72362C93"/>
    <w:rsid w:val="725D95E2"/>
    <w:rsid w:val="7300D815"/>
    <w:rsid w:val="7338E116"/>
    <w:rsid w:val="73537EA5"/>
    <w:rsid w:val="73554FCC"/>
    <w:rsid w:val="7371C5CC"/>
    <w:rsid w:val="7383730F"/>
    <w:rsid w:val="744FE61B"/>
    <w:rsid w:val="74A18913"/>
    <w:rsid w:val="74B7B21A"/>
    <w:rsid w:val="75003E13"/>
    <w:rsid w:val="75C4C207"/>
    <w:rsid w:val="75E155B9"/>
    <w:rsid w:val="7612D8AA"/>
    <w:rsid w:val="76686791"/>
    <w:rsid w:val="76E3E559"/>
    <w:rsid w:val="76E5EEAA"/>
    <w:rsid w:val="76EF7642"/>
    <w:rsid w:val="77146418"/>
    <w:rsid w:val="771CB9C3"/>
    <w:rsid w:val="77413544"/>
    <w:rsid w:val="7767BD2C"/>
    <w:rsid w:val="779C97E8"/>
    <w:rsid w:val="780A6DC5"/>
    <w:rsid w:val="786CC5ED"/>
    <w:rsid w:val="78C742DA"/>
    <w:rsid w:val="7917212F"/>
    <w:rsid w:val="7A501619"/>
    <w:rsid w:val="7A8D7BF2"/>
    <w:rsid w:val="7AA43FB1"/>
    <w:rsid w:val="7AA57E91"/>
    <w:rsid w:val="7AE3CA5B"/>
    <w:rsid w:val="7BB43EA5"/>
    <w:rsid w:val="7C25B5A0"/>
    <w:rsid w:val="7CC0C05D"/>
    <w:rsid w:val="7CCCA4DD"/>
    <w:rsid w:val="7CD3CC34"/>
    <w:rsid w:val="7CEAB5BB"/>
    <w:rsid w:val="7CF00FBF"/>
    <w:rsid w:val="7D3D30A2"/>
    <w:rsid w:val="7D7C06F1"/>
    <w:rsid w:val="7EC6DF3D"/>
    <w:rsid w:val="7EC7473D"/>
    <w:rsid w:val="7F149BCE"/>
    <w:rsid w:val="7F249229"/>
    <w:rsid w:val="7FFB5BF7"/>
    <w:rsid w:val="7F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8ED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6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BFA"/>
    <w:pPr>
      <w:keepNext/>
      <w:keepLines/>
      <w:spacing w:before="40" w:after="0"/>
      <w:outlineLvl w:val="2"/>
    </w:pPr>
    <w:rPr>
      <w:rFonts w:ascii="Arial" w:eastAsiaTheme="majorEastAsia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D7BFA"/>
    <w:rPr>
      <w:rFonts w:ascii="Arial" w:eastAsiaTheme="majorEastAsia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25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53D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6A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ABD"/>
  </w:style>
  <w:style w:type="paragraph" w:styleId="Rodap">
    <w:name w:val="footer"/>
    <w:basedOn w:val="Normal"/>
    <w:link w:val="RodapChar"/>
    <w:uiPriority w:val="99"/>
    <w:unhideWhenUsed/>
    <w:rsid w:val="00FD6A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ABD"/>
  </w:style>
  <w:style w:type="character" w:customStyle="1" w:styleId="Ttulo2Char">
    <w:name w:val="Título 2 Char"/>
    <w:basedOn w:val="Fontepargpadro"/>
    <w:link w:val="Ttulo2"/>
    <w:uiPriority w:val="9"/>
    <w:rsid w:val="00FD6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1Light-Accent11">
    <w:name w:val="Grid Table 1 Light - Accent 11"/>
    <w:basedOn w:val="Tabelanormal"/>
    <w:uiPriority w:val="46"/>
    <w:rsid w:val="00FD6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D6ABD"/>
    <w:pPr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FD9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D6ABD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D6ABD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FD6AB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6ABD"/>
    <w:rPr>
      <w:rFonts w:eastAsiaTheme="minorEastAsia"/>
      <w:lang w:val="en-US"/>
    </w:rPr>
  </w:style>
  <w:style w:type="paragraph" w:customStyle="1" w:styleId="Standard">
    <w:name w:val="Standard"/>
    <w:rsid w:val="003B42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3B42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42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422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customStyle="1" w:styleId="Textbody">
    <w:name w:val="Text body"/>
    <w:basedOn w:val="Standard"/>
    <w:rsid w:val="003B4224"/>
    <w:pPr>
      <w:spacing w:after="120"/>
    </w:pPr>
  </w:style>
  <w:style w:type="paragraph" w:styleId="NormalWeb">
    <w:name w:val="Normal (Web)"/>
    <w:basedOn w:val="Standard"/>
    <w:rsid w:val="003B4224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styleId="Ttulo">
    <w:name w:val="Title"/>
    <w:basedOn w:val="Normal"/>
    <w:next w:val="Normal"/>
    <w:link w:val="TtuloChar"/>
    <w:uiPriority w:val="10"/>
    <w:qFormat/>
    <w:rsid w:val="00683B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3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1Light-Accent12">
    <w:name w:val="Grid Table 1 Light - Accent 12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0543A9"/>
    <w:rPr>
      <w:color w:val="954F72" w:themeColor="followedHyperlink"/>
      <w:u w:val="single"/>
    </w:rPr>
  </w:style>
  <w:style w:type="table" w:customStyle="1" w:styleId="TabeladeGrade1Clara-nfase11">
    <w:name w:val="Tabela de Grade 1 Clara - Ênfase 11"/>
    <w:basedOn w:val="Tabelanormal"/>
    <w:uiPriority w:val="46"/>
    <w:rsid w:val="001E3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ontepargpadro"/>
    <w:unhideWhenUsed/>
    <w:rsid w:val="00942FD9"/>
  </w:style>
  <w:style w:type="paragraph" w:customStyle="1" w:styleId="CabealhoTechno">
    <w:name w:val="CabeçalhoTechno"/>
    <w:basedOn w:val="Cabealho"/>
    <w:autoRedefine/>
    <w:rsid w:val="004F0DE5"/>
    <w:pPr>
      <w:tabs>
        <w:tab w:val="clear" w:pos="4320"/>
        <w:tab w:val="clear" w:pos="8640"/>
        <w:tab w:val="center" w:pos="4252"/>
        <w:tab w:val="right" w:pos="8504"/>
      </w:tabs>
      <w:jc w:val="right"/>
    </w:pPr>
    <w:rPr>
      <w:rFonts w:ascii="Verdana" w:eastAsia="Times New Roman" w:hAnsi="Verdana" w:cs="Times New Roman"/>
      <w:b/>
      <w:sz w:val="20"/>
      <w:szCs w:val="20"/>
      <w:lang w:eastAsia="pt-BR"/>
    </w:rPr>
  </w:style>
  <w:style w:type="paragraph" w:customStyle="1" w:styleId="RodapTechno">
    <w:name w:val="RodapéTechno"/>
    <w:basedOn w:val="Normal"/>
    <w:autoRedefine/>
    <w:rsid w:val="004F0DE5"/>
    <w:pPr>
      <w:pBdr>
        <w:top w:val="single" w:sz="18" w:space="1" w:color="auto"/>
      </w:pBdr>
      <w:spacing w:after="0" w:line="36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33671"/>
    <w:pPr>
      <w:spacing w:after="100"/>
      <w:ind w:left="220"/>
    </w:pPr>
  </w:style>
  <w:style w:type="paragraph" w:customStyle="1" w:styleId="Capa">
    <w:name w:val="Capa"/>
    <w:autoRedefine/>
    <w:rsid w:val="00BE2DDC"/>
    <w:pPr>
      <w:spacing w:after="0" w:line="240" w:lineRule="auto"/>
      <w:jc w:val="center"/>
    </w:pPr>
    <w:rPr>
      <w:rFonts w:ascii="Verdana" w:eastAsia="Times New Roman" w:hAnsi="Verdana" w:cs="Arial"/>
      <w:sz w:val="72"/>
      <w:lang w:eastAsia="pt-BR"/>
    </w:rPr>
  </w:style>
  <w:style w:type="character" w:styleId="Forte">
    <w:name w:val="Strong"/>
    <w:basedOn w:val="Fontepargpadro"/>
    <w:uiPriority w:val="22"/>
    <w:qFormat/>
    <w:rsid w:val="00496E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6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BFA"/>
    <w:pPr>
      <w:keepNext/>
      <w:keepLines/>
      <w:spacing w:before="40" w:after="0"/>
      <w:outlineLvl w:val="2"/>
    </w:pPr>
    <w:rPr>
      <w:rFonts w:ascii="Arial" w:eastAsiaTheme="majorEastAsia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D7BFA"/>
    <w:rPr>
      <w:rFonts w:ascii="Arial" w:eastAsiaTheme="majorEastAsia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25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53D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6A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ABD"/>
  </w:style>
  <w:style w:type="paragraph" w:styleId="Rodap">
    <w:name w:val="footer"/>
    <w:basedOn w:val="Normal"/>
    <w:link w:val="RodapChar"/>
    <w:uiPriority w:val="99"/>
    <w:unhideWhenUsed/>
    <w:rsid w:val="00FD6A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ABD"/>
  </w:style>
  <w:style w:type="character" w:customStyle="1" w:styleId="Ttulo2Char">
    <w:name w:val="Título 2 Char"/>
    <w:basedOn w:val="Fontepargpadro"/>
    <w:link w:val="Ttulo2"/>
    <w:uiPriority w:val="9"/>
    <w:rsid w:val="00FD6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1Light-Accent11">
    <w:name w:val="Grid Table 1 Light - Accent 11"/>
    <w:basedOn w:val="Tabelanormal"/>
    <w:uiPriority w:val="46"/>
    <w:rsid w:val="00FD6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D6ABD"/>
    <w:pPr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FD9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D6ABD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D6ABD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FD6AB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6ABD"/>
    <w:rPr>
      <w:rFonts w:eastAsiaTheme="minorEastAsia"/>
      <w:lang w:val="en-US"/>
    </w:rPr>
  </w:style>
  <w:style w:type="paragraph" w:customStyle="1" w:styleId="Standard">
    <w:name w:val="Standard"/>
    <w:rsid w:val="003B42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3B42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42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422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customStyle="1" w:styleId="Textbody">
    <w:name w:val="Text body"/>
    <w:basedOn w:val="Standard"/>
    <w:rsid w:val="003B4224"/>
    <w:pPr>
      <w:spacing w:after="120"/>
    </w:pPr>
  </w:style>
  <w:style w:type="paragraph" w:styleId="NormalWeb">
    <w:name w:val="Normal (Web)"/>
    <w:basedOn w:val="Standard"/>
    <w:rsid w:val="003B4224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styleId="Ttulo">
    <w:name w:val="Title"/>
    <w:basedOn w:val="Normal"/>
    <w:next w:val="Normal"/>
    <w:link w:val="TtuloChar"/>
    <w:uiPriority w:val="10"/>
    <w:qFormat/>
    <w:rsid w:val="00683B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3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1Light-Accent12">
    <w:name w:val="Grid Table 1 Light - Accent 12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0543A9"/>
    <w:rPr>
      <w:color w:val="954F72" w:themeColor="followedHyperlink"/>
      <w:u w:val="single"/>
    </w:rPr>
  </w:style>
  <w:style w:type="table" w:customStyle="1" w:styleId="TabeladeGrade1Clara-nfase11">
    <w:name w:val="Tabela de Grade 1 Clara - Ênfase 11"/>
    <w:basedOn w:val="Tabelanormal"/>
    <w:uiPriority w:val="46"/>
    <w:rsid w:val="001E3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ontepargpadro"/>
    <w:unhideWhenUsed/>
    <w:rsid w:val="00942FD9"/>
  </w:style>
  <w:style w:type="paragraph" w:customStyle="1" w:styleId="CabealhoTechno">
    <w:name w:val="CabeçalhoTechno"/>
    <w:basedOn w:val="Cabealho"/>
    <w:autoRedefine/>
    <w:rsid w:val="004F0DE5"/>
    <w:pPr>
      <w:tabs>
        <w:tab w:val="clear" w:pos="4320"/>
        <w:tab w:val="clear" w:pos="8640"/>
        <w:tab w:val="center" w:pos="4252"/>
        <w:tab w:val="right" w:pos="8504"/>
      </w:tabs>
      <w:jc w:val="right"/>
    </w:pPr>
    <w:rPr>
      <w:rFonts w:ascii="Verdana" w:eastAsia="Times New Roman" w:hAnsi="Verdana" w:cs="Times New Roman"/>
      <w:b/>
      <w:sz w:val="20"/>
      <w:szCs w:val="20"/>
      <w:lang w:eastAsia="pt-BR"/>
    </w:rPr>
  </w:style>
  <w:style w:type="paragraph" w:customStyle="1" w:styleId="RodapTechno">
    <w:name w:val="RodapéTechno"/>
    <w:basedOn w:val="Normal"/>
    <w:autoRedefine/>
    <w:rsid w:val="004F0DE5"/>
    <w:pPr>
      <w:pBdr>
        <w:top w:val="single" w:sz="18" w:space="1" w:color="auto"/>
      </w:pBdr>
      <w:spacing w:after="0" w:line="36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33671"/>
    <w:pPr>
      <w:spacing w:after="100"/>
      <w:ind w:left="220"/>
    </w:pPr>
  </w:style>
  <w:style w:type="paragraph" w:customStyle="1" w:styleId="Capa">
    <w:name w:val="Capa"/>
    <w:autoRedefine/>
    <w:rsid w:val="00BE2DDC"/>
    <w:pPr>
      <w:spacing w:after="0" w:line="240" w:lineRule="auto"/>
      <w:jc w:val="center"/>
    </w:pPr>
    <w:rPr>
      <w:rFonts w:ascii="Verdana" w:eastAsia="Times New Roman" w:hAnsi="Verdana" w:cs="Arial"/>
      <w:sz w:val="72"/>
      <w:lang w:eastAsia="pt-BR"/>
    </w:rPr>
  </w:style>
  <w:style w:type="character" w:styleId="Forte">
    <w:name w:val="Strong"/>
    <w:basedOn w:val="Fontepargpadro"/>
    <w:uiPriority w:val="22"/>
    <w:qFormat/>
    <w:rsid w:val="00496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speedtest.copel.net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xemplo@suafarmacia.com.br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. ANCHIETA, 285 -  JUNDIAÍ - S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48A81-1F97-42EB-959E-AC9D3B65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iefing de implantação omnichannel</vt:lpstr>
    </vt:vector>
  </TitlesOfParts>
  <Company>aLTERNATE TECNOLOGIES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de implantação omnichannel</dc:title>
  <dc:subject>Um guia passo a passo para implantar a solução na sua farmácia.</dc:subject>
  <dc:creator>Marcos Jorge</dc:creator>
  <cp:lastModifiedBy>Juliano Neves</cp:lastModifiedBy>
  <cp:revision>5</cp:revision>
  <cp:lastPrinted>2014-11-10T11:46:00Z</cp:lastPrinted>
  <dcterms:created xsi:type="dcterms:W3CDTF">2017-01-20T19:56:00Z</dcterms:created>
  <dcterms:modified xsi:type="dcterms:W3CDTF">2017-01-23T17:08:00Z</dcterms:modified>
</cp:coreProperties>
</file>